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A0CB" w14:textId="2165DEAF" w:rsidR="00F57B29" w:rsidRPr="00237EE8" w:rsidRDefault="006D5144" w:rsidP="006D5144">
      <w:pPr>
        <w:bidi/>
        <w:spacing w:line="360" w:lineRule="auto"/>
        <w:jc w:val="center"/>
        <w:rPr>
          <w:rFonts w:cstheme="minorHAnsi"/>
          <w:sz w:val="28"/>
          <w:szCs w:val="28"/>
          <w:rtl/>
          <w:lang w:val="en-US" w:bidi="fa-IR"/>
        </w:rPr>
      </w:pPr>
      <w:r w:rsidRPr="00237EE8">
        <w:rPr>
          <w:rFonts w:cstheme="minorHAnsi"/>
          <w:sz w:val="28"/>
          <w:szCs w:val="28"/>
          <w:rtl/>
          <w:lang w:val="en-US" w:bidi="fa-IR"/>
        </w:rPr>
        <w:t xml:space="preserve">دوره مارشال ماشین </w:t>
      </w:r>
      <w:proofErr w:type="spellStart"/>
      <w:r w:rsidRPr="00237EE8">
        <w:rPr>
          <w:rFonts w:cstheme="minorHAnsi"/>
          <w:sz w:val="28"/>
          <w:szCs w:val="28"/>
          <w:rtl/>
          <w:lang w:val="en-US" w:bidi="fa-IR"/>
        </w:rPr>
        <w:t>لرنینگ</w:t>
      </w:r>
      <w:proofErr w:type="spellEnd"/>
      <w:r w:rsidRPr="00237EE8">
        <w:rPr>
          <w:rFonts w:cstheme="minorHAnsi"/>
          <w:sz w:val="28"/>
          <w:szCs w:val="28"/>
          <w:rtl/>
          <w:lang w:val="en-US" w:bidi="fa-IR"/>
        </w:rPr>
        <w:t xml:space="preserve"> - رهنما کالج</w:t>
      </w:r>
    </w:p>
    <w:p w14:paraId="5C1C92F9" w14:textId="4F3F4B86" w:rsidR="006D5144" w:rsidRPr="00237EE8" w:rsidRDefault="006D5144" w:rsidP="006D5144">
      <w:pPr>
        <w:bidi/>
        <w:spacing w:line="276" w:lineRule="auto"/>
        <w:jc w:val="center"/>
        <w:rPr>
          <w:rFonts w:cstheme="minorHAnsi"/>
          <w:rtl/>
          <w:lang w:val="en-US" w:bidi="fa-IR"/>
        </w:rPr>
      </w:pPr>
    </w:p>
    <w:p w14:paraId="4A413131" w14:textId="14D29B02" w:rsidR="006D5144" w:rsidRPr="00237EE8" w:rsidRDefault="006D5144" w:rsidP="006D5144">
      <w:pPr>
        <w:bidi/>
        <w:spacing w:line="276" w:lineRule="auto"/>
        <w:rPr>
          <w:rFonts w:cstheme="minorHAnsi"/>
          <w:b/>
          <w:bCs/>
          <w:rtl/>
          <w:lang w:val="en-US" w:bidi="fa-IR"/>
        </w:rPr>
      </w:pPr>
      <w:r w:rsidRPr="00237EE8">
        <w:rPr>
          <w:rFonts w:cstheme="minorHAnsi"/>
          <w:b/>
          <w:bCs/>
          <w:rtl/>
          <w:lang w:val="en-US" w:bidi="fa-IR"/>
        </w:rPr>
        <w:t>۱- ریاضی</w:t>
      </w:r>
    </w:p>
    <w:p w14:paraId="6E916202" w14:textId="5A69CF1A" w:rsidR="006D5144" w:rsidRPr="00237EE8" w:rsidRDefault="006D5144" w:rsidP="006D5144">
      <w:pPr>
        <w:bidi/>
        <w:spacing w:line="276" w:lineRule="auto"/>
        <w:rPr>
          <w:rFonts w:cstheme="minorHAnsi"/>
          <w:b/>
          <w:bCs/>
          <w:rtl/>
          <w:lang w:val="en-US" w:bidi="fa-IR"/>
        </w:rPr>
      </w:pPr>
    </w:p>
    <w:p w14:paraId="283AF356" w14:textId="6DC73D09" w:rsidR="006D5144" w:rsidRPr="00237EE8" w:rsidRDefault="00055851" w:rsidP="00AC6D2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lang w:val="en-US" w:bidi="fa-IR"/>
        </w:rPr>
      </w:pPr>
      <w:r w:rsidRPr="00237EE8">
        <w:rPr>
          <w:rFonts w:cstheme="minorHAnsi"/>
          <w:b/>
          <w:bCs/>
          <w:lang w:val="en-US" w:bidi="fa-IR"/>
        </w:rPr>
        <w:t>Vector</w:t>
      </w:r>
    </w:p>
    <w:p w14:paraId="0F7D7630" w14:textId="7F39AD27" w:rsidR="00055851" w:rsidRPr="00237EE8" w:rsidRDefault="00AC6D2B" w:rsidP="00055851">
      <w:pPr>
        <w:spacing w:line="276" w:lineRule="auto"/>
        <w:rPr>
          <w:rFonts w:cstheme="minorHAnsi"/>
          <w:lang w:val="en-US" w:bidi="fa-IR"/>
        </w:rPr>
      </w:pPr>
      <w:r w:rsidRPr="00237EE8">
        <w:rPr>
          <w:rFonts w:cstheme="minorHAnsi"/>
          <w:lang w:val="en-US" w:bidi="fa-IR"/>
        </w:rPr>
        <w:t>Assume each vector starts from (0,0,…,0)</w:t>
      </w:r>
    </w:p>
    <w:p w14:paraId="60E68281" w14:textId="27374D9A" w:rsidR="00C336A0" w:rsidRPr="00237EE8" w:rsidRDefault="00AC6D2B" w:rsidP="00C336A0">
      <w:pPr>
        <w:spacing w:line="276" w:lineRule="auto"/>
        <w:rPr>
          <w:rFonts w:eastAsiaTheme="minorEastAsia" w:cstheme="minorHAnsi"/>
          <w:lang w:val="en-US" w:bidi="fa-IR"/>
        </w:rPr>
      </w:pPr>
      <w:r w:rsidRPr="00237EE8">
        <w:rPr>
          <w:rFonts w:cstheme="minorHAnsi"/>
          <w:lang w:val="en-US" w:bidi="fa-IR"/>
        </w:rPr>
        <w:t xml:space="preserve">To show a vector: </w:t>
      </w:r>
      <m:oMath>
        <m:r>
          <w:rPr>
            <w:rFonts w:ascii="Cambria Math" w:hAnsi="Cambria Math" w:cstheme="minorHAnsi"/>
            <w:lang w:val="en-US" w:bidi="fa-IR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val="en-US"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val="en-US" w:bidi="fa-IR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lang w:val="en-US" w:bidi="fa-I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 w:bidi="fa-IR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 w:bidi="fa-IR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lang w:val="en-US" w:bidi="fa-IR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 w:bidi="fa-IR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theme="minorHAnsi"/>
            <w:lang w:val="en-US" w:bidi="fa-IR"/>
          </w:rPr>
          <m:t>∈</m:t>
        </m:r>
        <m:sSup>
          <m:sSupPr>
            <m:ctrlPr>
              <w:rPr>
                <w:rFonts w:ascii="Cambria Math" w:hAnsi="Cambria Math" w:cstheme="minorHAnsi"/>
                <w:i/>
                <w:lang w:val="en-US" w:bidi="fa-IR"/>
              </w:rPr>
            </m:ctrlPr>
          </m:sSupPr>
          <m:e>
            <m:r>
              <w:rPr>
                <w:rFonts w:ascii="Cambria Math" w:hAnsi="Cambria Math" w:cstheme="minorHAnsi"/>
                <w:lang w:val="en-US" w:bidi="fa-IR"/>
              </w:rPr>
              <m:t>R</m:t>
            </m:r>
          </m:e>
          <m:sup>
            <m:r>
              <w:rPr>
                <w:rFonts w:ascii="Cambria Math" w:hAnsi="Cambria Math" w:cstheme="minorHAnsi"/>
                <w:lang w:val="en-US" w:bidi="fa-IR"/>
              </w:rPr>
              <m:t>n</m:t>
            </m:r>
          </m:sup>
        </m:sSup>
      </m:oMath>
    </w:p>
    <w:p w14:paraId="62B4ABD3" w14:textId="644971AD" w:rsidR="00AC6D2B" w:rsidRPr="00237EE8" w:rsidRDefault="00526CA4" w:rsidP="00055851">
      <w:pPr>
        <w:spacing w:line="276" w:lineRule="auto"/>
        <w:rPr>
          <w:rFonts w:cstheme="minorHAnsi"/>
          <w:lang w:val="en-US" w:bidi="fa-IR"/>
        </w:rPr>
      </w:pPr>
      <w:r w:rsidRPr="00237EE8">
        <w:rPr>
          <w:rFonts w:eastAsiaTheme="minorEastAsia" w:cstheme="minorHAnsi"/>
          <w:lang w:val="en-US" w:bidi="fa-IR"/>
        </w:rPr>
        <w:t xml:space="preserve">Norm is the size of a vector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lang w:val="en-US" w:bidi="fa-I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 w:bidi="fa-IR"/>
              </w:rPr>
              <m:t>x</m:t>
            </m:r>
          </m:e>
        </m:d>
      </m:oMath>
    </w:p>
    <w:p w14:paraId="328CF410" w14:textId="242C426F" w:rsidR="00526CA4" w:rsidRPr="00237EE8" w:rsidRDefault="00526CA4" w:rsidP="00526CA4">
      <w:pPr>
        <w:spacing w:line="276" w:lineRule="auto"/>
        <w:rPr>
          <w:rFonts w:eastAsiaTheme="minorEastAsia" w:cstheme="minorHAnsi"/>
          <w:lang w:val="en-US" w:bidi="fa-IR"/>
        </w:rPr>
      </w:pPr>
      <w:r w:rsidRPr="00237EE8">
        <w:rPr>
          <w:rFonts w:cstheme="minorHAnsi"/>
          <w:lang w:val="en-US" w:bidi="fa-IR"/>
        </w:rPr>
        <w:t xml:space="preserve">Norm in 2D is like this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 w:bidi="fa-IR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lang w:val="en-US" w:bidi="fa-I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  <w:lang w:val="en-US" w:bidi="fa-I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 w:bidi="fa-I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lang w:val="en-US" w:bidi="fa-IR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  <w:lang w:val="en-US" w:bidi="fa-IR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  <w:lang w:val="en-US" w:bidi="fa-IR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2</m:t>
                </m:r>
              </m:sup>
            </m:sSubSup>
          </m:e>
        </m:rad>
      </m:oMath>
      <w:r w:rsidR="00A52FEF" w:rsidRPr="00237EE8">
        <w:rPr>
          <w:rFonts w:eastAsiaTheme="minorEastAsia" w:cstheme="minorHAnsi"/>
          <w:lang w:val="en-US" w:bidi="fa-IR"/>
        </w:rPr>
        <w:t xml:space="preserve"> </w:t>
      </w:r>
      <w:r w:rsidR="00A52FEF" w:rsidRPr="00237EE8">
        <w:rPr>
          <w:rFonts w:eastAsiaTheme="minorEastAsia" w:cstheme="minorHAnsi"/>
          <w:lang w:val="en-US" w:bidi="fa-IR"/>
        </w:rPr>
        <w:tab/>
        <w:t>Euclidean Distance (</w:t>
      </w:r>
      <w:proofErr w:type="spellStart"/>
      <w:r w:rsidR="00A52FEF" w:rsidRPr="00237EE8">
        <w:rPr>
          <w:rFonts w:eastAsiaTheme="minorEastAsia" w:cstheme="minorHAnsi"/>
          <w:rtl/>
          <w:lang w:val="en-US" w:bidi="fa-IR"/>
        </w:rPr>
        <w:t>فیثاقورس</w:t>
      </w:r>
      <w:proofErr w:type="spellEnd"/>
      <w:r w:rsidR="00A52FEF" w:rsidRPr="00237EE8">
        <w:rPr>
          <w:rFonts w:eastAsiaTheme="minorEastAsia" w:cstheme="minorHAnsi"/>
          <w:lang w:val="en-US" w:bidi="fa-IR"/>
        </w:rPr>
        <w:t>)</w:t>
      </w:r>
    </w:p>
    <w:p w14:paraId="50FD6BF9" w14:textId="64961DFE" w:rsidR="00BD5885" w:rsidRPr="00237EE8" w:rsidRDefault="00BD5885" w:rsidP="00526CA4">
      <w:pPr>
        <w:spacing w:line="276" w:lineRule="auto"/>
        <w:rPr>
          <w:rFonts w:cstheme="minorHAnsi"/>
          <w:i/>
          <w:iCs/>
          <w:lang w:val="en-US" w:bidi="fa-IR"/>
        </w:rPr>
      </w:pPr>
      <w:r w:rsidRPr="00237EE8">
        <w:rPr>
          <w:rFonts w:cstheme="minorHAnsi"/>
          <w:i/>
          <w:iCs/>
          <w:lang w:val="en-US" w:bidi="fa-IR"/>
        </w:rPr>
        <w:tab/>
        <w:t>2 indicates that the power for each element is 2 and the sum powers up to ½</w:t>
      </w:r>
    </w:p>
    <w:p w14:paraId="6B7BDF67" w14:textId="192C42FD" w:rsidR="00BD5885" w:rsidRPr="00237EE8" w:rsidRDefault="00BD5885" w:rsidP="00526CA4">
      <w:pPr>
        <w:spacing w:line="276" w:lineRule="auto"/>
        <w:rPr>
          <w:rFonts w:cstheme="minorHAnsi"/>
          <w:lang w:val="en-US" w:bidi="fa-IR"/>
        </w:rPr>
      </w:pPr>
    </w:p>
    <w:p w14:paraId="52129D9B" w14:textId="765CF4FE" w:rsidR="00153672" w:rsidRPr="00237EE8" w:rsidRDefault="00153672" w:rsidP="00526CA4">
      <w:pPr>
        <w:spacing w:line="276" w:lineRule="auto"/>
        <w:rPr>
          <w:rFonts w:cstheme="minorHAnsi"/>
          <w:lang w:val="en-US" w:bidi="fa-IR"/>
        </w:rPr>
      </w:pPr>
      <w:r w:rsidRPr="00237EE8">
        <w:rPr>
          <w:rFonts w:cstheme="minorHAnsi"/>
          <w:lang w:val="en-US" w:bidi="fa-IR"/>
        </w:rPr>
        <w:t xml:space="preserve">General distance formula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 w:bidi="fa-IR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lang w:val="en-US" w:bidi="fa-I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  <w:lang w:val="en-US" w:bidi="fa-IR"/>
              </w:rPr>
              <m:t>p</m:t>
            </m:r>
          </m:sub>
        </m:sSub>
        <m:r>
          <w:rPr>
            <w:rFonts w:ascii="Cambria Math" w:eastAsiaTheme="minorEastAsia" w:hAnsi="Cambria Math" w:cstheme="minorHAnsi"/>
            <w:lang w:val="en-US" w:bidi="fa-IR"/>
          </w:rPr>
          <m:t>=</m:t>
        </m:r>
        <m:rad>
          <m:radPr>
            <m:ctrlPr>
              <w:rPr>
                <w:rFonts w:ascii="Cambria Math" w:eastAsiaTheme="minorEastAsia" w:hAnsi="Cambria Math" w:cstheme="minorHAnsi"/>
                <w:i/>
                <w:lang w:val="en-US" w:bidi="fa-IR"/>
              </w:rPr>
            </m:ctrlPr>
          </m:radPr>
          <m:deg>
            <m:r>
              <w:rPr>
                <w:rFonts w:ascii="Cambria Math" w:eastAsiaTheme="minorEastAsia" w:hAnsi="Cambria Math" w:cstheme="minorHAnsi"/>
                <w:lang w:val="en-US" w:bidi="fa-IR"/>
              </w:rPr>
              <m:t>p</m:t>
            </m:r>
          </m:deg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p</m:t>
                </m:r>
              </m:sup>
            </m:sSubSup>
            <m:r>
              <w:rPr>
                <w:rFonts w:ascii="Cambria Math" w:eastAsiaTheme="minorEastAsia" w:hAnsi="Cambria Math" w:cstheme="minorHAnsi"/>
                <w:lang w:val="en-US" w:bidi="fa-IR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p</m:t>
                </m:r>
              </m:sup>
            </m:sSubSup>
            <m:r>
              <w:rPr>
                <w:rFonts w:ascii="Cambria Math" w:eastAsiaTheme="minorEastAsia" w:hAnsi="Cambria Math" w:cstheme="minorHAnsi"/>
                <w:lang w:val="en-US" w:bidi="fa-IR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theme="minorHAnsi"/>
                    <w:lang w:val="en-US" w:bidi="fa-IR"/>
                  </w:rPr>
                  <m:t>p</m:t>
                </m:r>
              </m:sup>
            </m:sSubSup>
          </m:e>
        </m:rad>
      </m:oMath>
    </w:p>
    <w:p w14:paraId="3F3D31C6" w14:textId="77777777" w:rsidR="00AC786A" w:rsidRPr="00237EE8" w:rsidRDefault="00A9677C" w:rsidP="00A52FEF">
      <w:pPr>
        <w:spacing w:line="276" w:lineRule="auto"/>
        <w:rPr>
          <w:rFonts w:cstheme="minorHAnsi"/>
          <w:lang w:val="en-US" w:bidi="fa-IR"/>
        </w:rPr>
      </w:pPr>
      <w:r w:rsidRPr="00237EE8">
        <w:rPr>
          <w:rFonts w:cstheme="minorHAnsi"/>
          <w:lang w:val="en-US" w:bidi="fa-IR"/>
        </w:rPr>
        <w:t>Norm 1 (p=1) is called Manhattan (Grid like #)</w:t>
      </w:r>
    </w:p>
    <w:p w14:paraId="2DC99346" w14:textId="77777777" w:rsidR="00AC786A" w:rsidRPr="00237EE8" w:rsidRDefault="00AC786A" w:rsidP="00A52FEF">
      <w:pPr>
        <w:spacing w:line="276" w:lineRule="auto"/>
        <w:rPr>
          <w:rFonts w:cstheme="minorHAnsi"/>
          <w:lang w:val="en-US" w:bidi="fa-IR"/>
        </w:rPr>
      </w:pPr>
    </w:p>
    <w:p w14:paraId="62944220" w14:textId="60E4A835" w:rsidR="00AC6D2B" w:rsidRPr="00237EE8" w:rsidRDefault="00AC786A" w:rsidP="00A52FEF">
      <w:pPr>
        <w:spacing w:line="276" w:lineRule="auto"/>
        <w:rPr>
          <w:rFonts w:cstheme="minorHAnsi"/>
          <w:lang w:val="en-US" w:bidi="fa-IR"/>
        </w:rPr>
      </w:pPr>
      <w:r w:rsidRPr="00237EE8">
        <w:rPr>
          <w:rFonts w:cstheme="minorHAnsi"/>
          <w:noProof/>
          <w:lang w:val="en-US" w:bidi="fa-IR"/>
        </w:rPr>
        <w:drawing>
          <wp:inline distT="0" distB="0" distL="0" distR="0" wp14:anchorId="070C21A0" wp14:editId="5FDBFA36">
            <wp:extent cx="6841490" cy="31826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E4B4" w14:textId="45F39300" w:rsidR="00AC786A" w:rsidRPr="00237EE8" w:rsidRDefault="00AC786A" w:rsidP="00A52FEF">
      <w:pPr>
        <w:spacing w:line="276" w:lineRule="auto"/>
        <w:rPr>
          <w:rFonts w:cstheme="minorHAnsi"/>
          <w:lang w:val="en-US" w:bidi="fa-IR"/>
        </w:rPr>
      </w:pPr>
    </w:p>
    <w:p w14:paraId="2C5B3706" w14:textId="7E526A1A" w:rsidR="00AC786A" w:rsidRPr="00237EE8" w:rsidRDefault="00AC786A" w:rsidP="00AC786A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bCs/>
          <w:lang w:val="en-US" w:bidi="fa-IR"/>
        </w:rPr>
      </w:pPr>
      <w:r w:rsidRPr="00237EE8">
        <w:rPr>
          <w:rFonts w:cstheme="minorHAnsi"/>
          <w:b/>
          <w:bCs/>
          <w:lang w:val="en-US" w:bidi="fa-IR"/>
        </w:rPr>
        <w:t>Matrix</w:t>
      </w:r>
    </w:p>
    <w:p w14:paraId="3ABD5AB0" w14:textId="396A84A2" w:rsidR="00AC786A" w:rsidRPr="00237EE8" w:rsidRDefault="00AC786A" w:rsidP="00AC786A">
      <w:pPr>
        <w:spacing w:line="276" w:lineRule="auto"/>
        <w:jc w:val="center"/>
        <w:rPr>
          <w:rFonts w:cstheme="minorHAnsi"/>
          <w:lang w:val="en-US" w:bidi="fa-IR"/>
        </w:rPr>
      </w:pPr>
      <w:r w:rsidRPr="00237EE8">
        <w:rPr>
          <w:rFonts w:cstheme="minorHAnsi"/>
          <w:noProof/>
          <w:lang w:val="en-US" w:bidi="fa-IR"/>
        </w:rPr>
        <w:drawing>
          <wp:inline distT="0" distB="0" distL="0" distR="0" wp14:anchorId="72979B13" wp14:editId="41B6B5AE">
            <wp:extent cx="4312894" cy="98595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981" cy="9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1DD5" w14:textId="0758278E" w:rsidR="00AC786A" w:rsidRPr="00237EE8" w:rsidRDefault="002F1499" w:rsidP="00AC786A">
      <w:pPr>
        <w:spacing w:line="276" w:lineRule="auto"/>
        <w:rPr>
          <w:rFonts w:cstheme="minorHAnsi"/>
          <w:lang w:val="en-US" w:bidi="fa-IR"/>
        </w:rPr>
      </w:pPr>
      <w:r w:rsidRPr="00237EE8">
        <w:rPr>
          <w:rFonts w:cstheme="minorHAnsi"/>
          <w:lang w:val="en-US" w:bidi="fa-IR"/>
        </w:rPr>
        <w:tab/>
      </w:r>
      <w:r w:rsidRPr="00237EE8">
        <w:rPr>
          <w:rFonts w:cstheme="minorHAnsi"/>
          <w:lang w:val="en-US" w:bidi="fa-IR"/>
        </w:rPr>
        <w:tab/>
        <w:t>Should have the same size</w:t>
      </w:r>
    </w:p>
    <w:p w14:paraId="5BF23353" w14:textId="77777777" w:rsidR="002F1499" w:rsidRPr="00237EE8" w:rsidRDefault="002F1499" w:rsidP="00AC786A">
      <w:pPr>
        <w:spacing w:line="276" w:lineRule="auto"/>
        <w:rPr>
          <w:rFonts w:cstheme="minorHAnsi"/>
          <w:lang w:val="en-US" w:bidi="fa-IR"/>
        </w:rPr>
      </w:pPr>
    </w:p>
    <w:p w14:paraId="31AE53A2" w14:textId="76F86425" w:rsidR="002F1499" w:rsidRPr="00237EE8" w:rsidRDefault="002F1499" w:rsidP="002F1499">
      <w:pPr>
        <w:spacing w:line="276" w:lineRule="auto"/>
        <w:jc w:val="center"/>
        <w:rPr>
          <w:rFonts w:cstheme="minorHAnsi"/>
          <w:lang w:val="en-US" w:bidi="fa-IR"/>
        </w:rPr>
      </w:pPr>
      <w:r w:rsidRPr="00237EE8">
        <w:rPr>
          <w:rFonts w:cstheme="minorHAnsi"/>
          <w:noProof/>
          <w:lang w:val="en-US" w:bidi="fa-IR"/>
        </w:rPr>
        <w:drawing>
          <wp:inline distT="0" distB="0" distL="0" distR="0" wp14:anchorId="6A27414E" wp14:editId="4761AFCA">
            <wp:extent cx="2943030" cy="1075187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98" cy="11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E7E3" w14:textId="2DD6D2B4" w:rsidR="002F1499" w:rsidRPr="00237EE8" w:rsidRDefault="002F1499" w:rsidP="002F1499">
      <w:pPr>
        <w:spacing w:line="276" w:lineRule="auto"/>
        <w:jc w:val="center"/>
        <w:rPr>
          <w:rFonts w:cstheme="minorHAnsi"/>
          <w:lang w:val="en-US" w:bidi="fa-IR"/>
        </w:rPr>
      </w:pPr>
      <w:r w:rsidRPr="00237EE8">
        <w:rPr>
          <w:rFonts w:cstheme="minorHAnsi"/>
          <w:noProof/>
          <w:lang w:val="en-US" w:bidi="fa-IR"/>
        </w:rPr>
        <w:lastRenderedPageBreak/>
        <w:drawing>
          <wp:inline distT="0" distB="0" distL="0" distR="0" wp14:anchorId="2A9E080A" wp14:editId="4C99C210">
            <wp:extent cx="4686118" cy="119523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32" cy="12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B53" w14:textId="768BA2DC" w:rsidR="002F1499" w:rsidRPr="00237EE8" w:rsidRDefault="007D4155" w:rsidP="00AC786A">
      <w:pPr>
        <w:spacing w:line="276" w:lineRule="auto"/>
        <w:rPr>
          <w:rFonts w:cstheme="minorHAnsi"/>
          <w:lang w:val="en-US" w:bidi="fa-IR"/>
        </w:rPr>
      </w:pPr>
      <w:r w:rsidRPr="00237EE8">
        <w:rPr>
          <w:rFonts w:cstheme="minorHAnsi"/>
          <w:lang w:val="en-US" w:bidi="fa-IR"/>
        </w:rPr>
        <w:t>Transpose: A</w:t>
      </w:r>
      <w:r w:rsidRPr="00237EE8">
        <w:rPr>
          <w:rFonts w:cstheme="minorHAnsi"/>
          <w:vertAlign w:val="superscript"/>
          <w:lang w:val="en-US" w:bidi="fa-IR"/>
        </w:rPr>
        <w:t>T</w:t>
      </w:r>
    </w:p>
    <w:p w14:paraId="5495E1FC" w14:textId="05DD5EC6" w:rsidR="002F1499" w:rsidRPr="00237EE8" w:rsidRDefault="007D4155" w:rsidP="007D4155">
      <w:pPr>
        <w:spacing w:line="276" w:lineRule="auto"/>
        <w:jc w:val="center"/>
        <w:rPr>
          <w:rFonts w:cstheme="minorHAnsi"/>
          <w:lang w:val="en-US" w:bidi="fa-IR"/>
        </w:rPr>
      </w:pPr>
      <w:r w:rsidRPr="00237EE8">
        <w:rPr>
          <w:rFonts w:cstheme="minorHAnsi"/>
          <w:noProof/>
          <w:lang w:val="en-US" w:bidi="fa-IR"/>
        </w:rPr>
        <w:drawing>
          <wp:inline distT="0" distB="0" distL="0" distR="0" wp14:anchorId="736D7BC7" wp14:editId="6F6DE7D9">
            <wp:extent cx="2387374" cy="2484535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45" cy="25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7393" w14:textId="3BD5348C" w:rsidR="00A4035C" w:rsidRPr="00237EE8" w:rsidRDefault="008812AF" w:rsidP="00A4035C">
      <w:pPr>
        <w:spacing w:line="276" w:lineRule="auto"/>
        <w:rPr>
          <w:rFonts w:cstheme="minorHAnsi"/>
          <w:lang w:val="en-US" w:bidi="fa-IR"/>
        </w:rPr>
      </w:pPr>
      <w:r w:rsidRPr="00237EE8">
        <w:rPr>
          <w:rFonts w:cstheme="minorHAnsi"/>
          <w:lang w:val="en-US" w:bidi="fa-IR"/>
        </w:rPr>
        <w:t>Inverse Matrix:</w:t>
      </w:r>
    </w:p>
    <w:p w14:paraId="7D4DA451" w14:textId="18C93CF4" w:rsidR="008812AF" w:rsidRPr="00237EE8" w:rsidRDefault="008812AF" w:rsidP="00A4035C">
      <w:pPr>
        <w:spacing w:line="276" w:lineRule="auto"/>
        <w:rPr>
          <w:rFonts w:cstheme="minorHAnsi"/>
          <w:vertAlign w:val="subscript"/>
          <w:lang w:val="en-US" w:bidi="fa-IR"/>
        </w:rPr>
      </w:pPr>
      <w:r w:rsidRPr="00237EE8">
        <w:rPr>
          <w:rFonts w:cstheme="minorHAnsi"/>
          <w:lang w:val="en-US" w:bidi="fa-IR"/>
        </w:rPr>
        <w:t xml:space="preserve">If A is square and |A| != 0 </w:t>
      </w:r>
      <w:r w:rsidR="008B256E" w:rsidRPr="00237EE8">
        <w:rPr>
          <w:rFonts w:cstheme="minorHAnsi"/>
          <w:lang w:val="en-US" w:bidi="fa-IR"/>
        </w:rPr>
        <w:tab/>
      </w:r>
      <w:r w:rsidR="008B256E" w:rsidRPr="00237EE8">
        <w:rPr>
          <w:rFonts w:cstheme="minorHAnsi"/>
          <w:lang w:val="en-US" w:bidi="fa-IR"/>
        </w:rPr>
        <w:tab/>
      </w:r>
      <w:r w:rsidRPr="00237EE8">
        <w:rPr>
          <w:rFonts w:cstheme="minorHAnsi"/>
          <w:lang w:val="en-US" w:bidi="fa-IR"/>
        </w:rPr>
        <w:t>-&gt;</w:t>
      </w:r>
      <w:r w:rsidR="008B256E" w:rsidRPr="00237EE8">
        <w:rPr>
          <w:rFonts w:cstheme="minorHAnsi"/>
          <w:lang w:val="en-US" w:bidi="fa-IR"/>
        </w:rPr>
        <w:tab/>
      </w:r>
      <w:r w:rsidR="008B256E" w:rsidRPr="00237EE8">
        <w:rPr>
          <w:rFonts w:cstheme="minorHAnsi"/>
          <w:lang w:val="en-US" w:bidi="fa-IR"/>
        </w:rPr>
        <w:tab/>
      </w:r>
      <w:r w:rsidRPr="00237EE8">
        <w:rPr>
          <w:rFonts w:cstheme="minorHAnsi"/>
          <w:lang w:val="en-US" w:bidi="fa-IR"/>
        </w:rPr>
        <w:t xml:space="preserve"> A</w:t>
      </w:r>
      <w:r w:rsidR="008B256E" w:rsidRPr="00237EE8">
        <w:rPr>
          <w:rFonts w:cstheme="minorHAnsi"/>
          <w:lang w:val="en-US" w:bidi="fa-IR"/>
        </w:rPr>
        <w:t>.A</w:t>
      </w:r>
      <w:r w:rsidR="008B256E" w:rsidRPr="00237EE8">
        <w:rPr>
          <w:rFonts w:cstheme="minorHAnsi"/>
          <w:vertAlign w:val="superscript"/>
          <w:lang w:val="en-US" w:bidi="fa-IR"/>
        </w:rPr>
        <w:t>-1</w:t>
      </w:r>
      <w:r w:rsidR="008B256E" w:rsidRPr="00237EE8">
        <w:rPr>
          <w:rFonts w:cstheme="minorHAnsi"/>
          <w:lang w:val="en-US" w:bidi="fa-IR"/>
        </w:rPr>
        <w:t xml:space="preserve">= </w:t>
      </w:r>
      <w:proofErr w:type="spellStart"/>
      <w:r w:rsidR="008B256E" w:rsidRPr="00237EE8">
        <w:rPr>
          <w:rFonts w:cstheme="minorHAnsi"/>
          <w:lang w:val="en-US" w:bidi="fa-IR"/>
        </w:rPr>
        <w:t>I</w:t>
      </w:r>
      <w:r w:rsidR="008B256E" w:rsidRPr="00237EE8">
        <w:rPr>
          <w:rFonts w:cstheme="minorHAnsi"/>
          <w:vertAlign w:val="subscript"/>
          <w:lang w:val="en-US" w:bidi="fa-IR"/>
        </w:rPr>
        <w:t>nxn</w:t>
      </w:r>
      <w:proofErr w:type="spellEnd"/>
    </w:p>
    <w:p w14:paraId="7B341702" w14:textId="77777777" w:rsidR="0017041E" w:rsidRPr="00237EE8" w:rsidRDefault="0017041E" w:rsidP="00A4035C">
      <w:pPr>
        <w:spacing w:line="276" w:lineRule="auto"/>
        <w:rPr>
          <w:rFonts w:cstheme="minorHAnsi"/>
          <w:vertAlign w:val="subscript"/>
          <w:lang w:val="en-US" w:bidi="fa-IR"/>
        </w:rPr>
      </w:pPr>
    </w:p>
    <w:p w14:paraId="7BDA9072" w14:textId="6D9D6C9A" w:rsidR="0017041E" w:rsidRPr="00237EE8" w:rsidRDefault="0017041E" w:rsidP="0017041E">
      <w:pPr>
        <w:spacing w:line="276" w:lineRule="auto"/>
        <w:jc w:val="center"/>
        <w:rPr>
          <w:rFonts w:cstheme="minorHAnsi"/>
          <w:vertAlign w:val="subscript"/>
          <w:lang w:val="en-US" w:bidi="fa-IR"/>
        </w:rPr>
      </w:pPr>
      <w:r w:rsidRPr="00237EE8">
        <w:rPr>
          <w:rFonts w:cstheme="minorHAnsi"/>
          <w:noProof/>
          <w:vertAlign w:val="subscript"/>
          <w:lang w:val="en-US" w:bidi="fa-IR"/>
        </w:rPr>
        <w:drawing>
          <wp:inline distT="0" distB="0" distL="0" distR="0" wp14:anchorId="158831D0" wp14:editId="7C104F90">
            <wp:extent cx="3687743" cy="1592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35" cy="16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34D5" w14:textId="7695CEFB" w:rsidR="0021114D" w:rsidRPr="00237EE8" w:rsidRDefault="0021114D" w:rsidP="0021114D">
      <w:pPr>
        <w:spacing w:line="276" w:lineRule="auto"/>
        <w:jc w:val="center"/>
        <w:rPr>
          <w:rFonts w:cstheme="minorHAnsi"/>
          <w:i/>
          <w:iCs/>
          <w:lang w:val="en-US" w:bidi="fa-IR"/>
        </w:rPr>
      </w:pPr>
      <w:proofErr w:type="spellStart"/>
      <w:r w:rsidRPr="00237EE8">
        <w:rPr>
          <w:rFonts w:cstheme="minorHAnsi"/>
          <w:i/>
          <w:iCs/>
          <w:lang w:val="en-US" w:bidi="fa-IR"/>
        </w:rPr>
        <w:t>M</w:t>
      </w:r>
      <w:r w:rsidRPr="00237EE8">
        <w:rPr>
          <w:rFonts w:cstheme="minorHAnsi"/>
          <w:i/>
          <w:iCs/>
          <w:vertAlign w:val="subscript"/>
          <w:lang w:val="en-US" w:bidi="fa-IR"/>
        </w:rPr>
        <w:t>ij</w:t>
      </w:r>
      <w:proofErr w:type="spellEnd"/>
      <w:r w:rsidRPr="00237EE8">
        <w:rPr>
          <w:rFonts w:cstheme="minorHAnsi"/>
          <w:i/>
          <w:iCs/>
          <w:lang w:val="en-US" w:bidi="fa-IR"/>
        </w:rPr>
        <w:t xml:space="preserve"> is determinant of a matrix resultant from removing row I and column j</w:t>
      </w:r>
    </w:p>
    <w:p w14:paraId="76A83551" w14:textId="4D51F56B" w:rsidR="0017041E" w:rsidRPr="00237EE8" w:rsidRDefault="0017041E" w:rsidP="00A4035C">
      <w:pPr>
        <w:spacing w:line="276" w:lineRule="auto"/>
        <w:rPr>
          <w:rFonts w:cstheme="minorHAnsi"/>
          <w:noProof/>
          <w:lang w:val="en-US" w:bidi="fa-IR"/>
        </w:rPr>
      </w:pPr>
    </w:p>
    <w:p w14:paraId="5C40F132" w14:textId="57059764" w:rsidR="000A305E" w:rsidRPr="00237EE8" w:rsidRDefault="000A305E" w:rsidP="00A4035C">
      <w:pPr>
        <w:spacing w:line="276" w:lineRule="auto"/>
        <w:rPr>
          <w:rFonts w:cstheme="minorHAnsi"/>
          <w:noProof/>
          <w:lang w:val="en-US" w:bidi="fa-IR"/>
        </w:rPr>
      </w:pPr>
      <w:r w:rsidRPr="00237EE8">
        <w:rPr>
          <w:rFonts w:cstheme="minorHAnsi"/>
          <w:noProof/>
          <w:lang w:val="en-US" w:bidi="fa-IR"/>
        </w:rPr>
        <w:t>Determinant is the area or volume (3x3) between vectors of a matrix:</w:t>
      </w:r>
    </w:p>
    <w:p w14:paraId="62B01AAE" w14:textId="0C8DACFA" w:rsidR="0021114D" w:rsidRPr="00237EE8" w:rsidRDefault="004E4544" w:rsidP="000A305E">
      <w:pPr>
        <w:spacing w:line="276" w:lineRule="auto"/>
        <w:jc w:val="center"/>
        <w:rPr>
          <w:rFonts w:cstheme="minorHAnsi"/>
          <w:noProof/>
          <w:lang w:val="en-US" w:bidi="fa-IR"/>
        </w:rPr>
      </w:pPr>
      <w:r w:rsidRPr="00237EE8">
        <w:rPr>
          <w:rFonts w:cstheme="minorHAnsi"/>
          <w:noProof/>
          <w:lang w:val="en-US" w:bidi="fa-IR"/>
        </w:rPr>
        <w:drawing>
          <wp:inline distT="0" distB="0" distL="0" distR="0" wp14:anchorId="6BCBB48E" wp14:editId="3134EB83">
            <wp:extent cx="2729209" cy="2586169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61" cy="26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9789" w14:textId="6C863E57" w:rsidR="000A305E" w:rsidRPr="00237EE8" w:rsidRDefault="000A305E" w:rsidP="000A305E">
      <w:pPr>
        <w:spacing w:line="276" w:lineRule="auto"/>
        <w:rPr>
          <w:rFonts w:cstheme="minorHAnsi"/>
          <w:noProof/>
          <w:lang w:val="en-US" w:bidi="fa-IR"/>
        </w:rPr>
      </w:pPr>
    </w:p>
    <w:p w14:paraId="65D8BC34" w14:textId="77777777" w:rsidR="00387A76" w:rsidRPr="00237EE8" w:rsidRDefault="00387A76">
      <w:pPr>
        <w:rPr>
          <w:rFonts w:cstheme="minorHAnsi"/>
          <w:noProof/>
          <w:lang w:val="en-US" w:bidi="fa-IR"/>
        </w:rPr>
      </w:pPr>
      <w:r w:rsidRPr="00237EE8">
        <w:rPr>
          <w:rFonts w:cstheme="minorHAnsi"/>
          <w:noProof/>
          <w:lang w:val="en-US" w:bidi="fa-IR"/>
        </w:rPr>
        <w:br w:type="page"/>
      </w:r>
    </w:p>
    <w:p w14:paraId="75127B0D" w14:textId="332D245C" w:rsidR="00387A76" w:rsidRPr="00237EE8" w:rsidRDefault="00387A76" w:rsidP="000A305E">
      <w:pPr>
        <w:spacing w:line="276" w:lineRule="auto"/>
        <w:rPr>
          <w:rFonts w:cstheme="minorHAnsi"/>
          <w:noProof/>
          <w:lang w:val="en-US" w:bidi="fa-IR"/>
        </w:rPr>
      </w:pPr>
      <w:r w:rsidRPr="00237EE8">
        <w:rPr>
          <w:rFonts w:cstheme="minorHAnsi"/>
          <w:noProof/>
          <w:lang w:val="en-US" w:bidi="fa-IR"/>
        </w:rPr>
        <w:lastRenderedPageBreak/>
        <w:t>Linear Transofrmation:</w:t>
      </w:r>
    </w:p>
    <w:p w14:paraId="1ECCD5A7" w14:textId="77777777" w:rsidR="00387A76" w:rsidRPr="00237EE8" w:rsidRDefault="00387A76" w:rsidP="000A305E">
      <w:pPr>
        <w:spacing w:line="276" w:lineRule="auto"/>
        <w:rPr>
          <w:rFonts w:cstheme="minorHAnsi"/>
          <w:noProof/>
          <w:lang w:val="en-US" w:bidi="fa-IR"/>
        </w:rPr>
      </w:pPr>
    </w:p>
    <w:p w14:paraId="191ABE16" w14:textId="5C8968AC" w:rsidR="000A305E" w:rsidRPr="00237EE8" w:rsidRDefault="00387A76" w:rsidP="00387A76">
      <w:pPr>
        <w:spacing w:line="276" w:lineRule="auto"/>
        <w:jc w:val="center"/>
        <w:rPr>
          <w:rFonts w:cstheme="minorHAnsi"/>
          <w:noProof/>
          <w:lang w:val="en-US" w:bidi="fa-IR"/>
        </w:rPr>
      </w:pPr>
      <w:r w:rsidRPr="00237EE8">
        <w:rPr>
          <w:rFonts w:cstheme="minorHAnsi"/>
          <w:noProof/>
          <w:lang w:val="en-US" w:bidi="fa-IR"/>
        </w:rPr>
        <w:drawing>
          <wp:inline distT="0" distB="0" distL="0" distR="0" wp14:anchorId="4D79FF5C" wp14:editId="6B996938">
            <wp:extent cx="4975367" cy="10709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83" cy="10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828D" w14:textId="697A1C8F" w:rsidR="007D4048" w:rsidRPr="00237EE8" w:rsidRDefault="007D4048" w:rsidP="007D4048">
      <w:pPr>
        <w:spacing w:line="276" w:lineRule="auto"/>
        <w:rPr>
          <w:rFonts w:cstheme="minorHAnsi"/>
          <w:noProof/>
          <w:lang w:val="en-US" w:bidi="fa-IR"/>
        </w:rPr>
      </w:pPr>
    </w:p>
    <w:p w14:paraId="0CA682C7" w14:textId="45A698A9" w:rsidR="007D4048" w:rsidRPr="00237EE8" w:rsidRDefault="007D4048" w:rsidP="007D4048">
      <w:pPr>
        <w:spacing w:line="276" w:lineRule="auto"/>
        <w:rPr>
          <w:rFonts w:cstheme="minorHAnsi"/>
          <w:b/>
          <w:bCs/>
          <w:noProof/>
          <w:lang w:val="en-US" w:bidi="fa-IR"/>
        </w:rPr>
      </w:pPr>
      <w:r w:rsidRPr="00237EE8">
        <w:rPr>
          <w:rFonts w:cstheme="minorHAnsi"/>
          <w:b/>
          <w:bCs/>
          <w:noProof/>
          <w:lang w:val="en-US" w:bidi="fa-IR"/>
        </w:rPr>
        <w:t>Eigenvalue and Eigenvector (</w:t>
      </w:r>
      <w:r w:rsidRPr="00237EE8">
        <w:rPr>
          <w:rFonts w:cstheme="minorHAnsi"/>
          <w:b/>
          <w:bCs/>
          <w:noProof/>
          <w:rtl/>
          <w:lang w:val="en-US" w:bidi="fa-IR"/>
        </w:rPr>
        <w:t>مق</w:t>
      </w:r>
      <w:r w:rsidR="00170340" w:rsidRPr="00237EE8">
        <w:rPr>
          <w:rFonts w:cstheme="minorHAnsi"/>
          <w:b/>
          <w:bCs/>
          <w:noProof/>
          <w:rtl/>
          <w:lang w:val="en-US" w:bidi="fa-IR"/>
        </w:rPr>
        <w:t>دار ویژه و بردار ویژه</w:t>
      </w:r>
      <w:r w:rsidRPr="00237EE8">
        <w:rPr>
          <w:rFonts w:cstheme="minorHAnsi"/>
          <w:b/>
          <w:bCs/>
          <w:noProof/>
          <w:lang w:val="en-US" w:bidi="fa-IR"/>
        </w:rPr>
        <w:t>)</w:t>
      </w:r>
    </w:p>
    <w:p w14:paraId="301FBAFE" w14:textId="233B690F" w:rsidR="00387A76" w:rsidRPr="00237EE8" w:rsidRDefault="007D4048" w:rsidP="007D4048">
      <w:pPr>
        <w:spacing w:line="276" w:lineRule="auto"/>
        <w:rPr>
          <w:rFonts w:cstheme="minorHAnsi"/>
          <w:noProof/>
          <w:lang w:val="en-US" w:bidi="fa-IR"/>
        </w:rPr>
      </w:pPr>
      <w:r w:rsidRPr="00237EE8">
        <w:rPr>
          <w:rFonts w:cstheme="minorHAnsi"/>
          <w:noProof/>
          <w:lang w:val="en-US" w:bidi="fa-IR"/>
        </w:rPr>
        <w:drawing>
          <wp:inline distT="0" distB="0" distL="0" distR="0" wp14:anchorId="7293C5B5" wp14:editId="57EA8F54">
            <wp:extent cx="6841490" cy="14255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52A4" w14:textId="285B1002" w:rsidR="0023305E" w:rsidRPr="00237EE8" w:rsidRDefault="0023305E" w:rsidP="00170340">
      <w:pPr>
        <w:spacing w:line="276" w:lineRule="auto"/>
        <w:rPr>
          <w:rFonts w:cstheme="minorHAnsi"/>
          <w:noProof/>
          <w:lang w:val="en-US" w:bidi="fa-IR"/>
        </w:rPr>
      </w:pPr>
    </w:p>
    <w:p w14:paraId="4881D991" w14:textId="1917D1F7" w:rsidR="0023305E" w:rsidRPr="00237EE8" w:rsidRDefault="0023305E" w:rsidP="00170340">
      <w:pPr>
        <w:spacing w:line="276" w:lineRule="auto"/>
        <w:rPr>
          <w:rFonts w:cstheme="minorHAnsi"/>
          <w:b/>
          <w:bCs/>
          <w:noProof/>
          <w:lang w:val="en-US" w:bidi="fa-IR"/>
        </w:rPr>
      </w:pPr>
      <w:r w:rsidRPr="00237EE8">
        <w:rPr>
          <w:rFonts w:cstheme="minorHAnsi"/>
          <w:b/>
          <w:bCs/>
          <w:noProof/>
          <w:lang w:val="en-US" w:bidi="fa-IR"/>
        </w:rPr>
        <w:t>Calculating Eigenvalues:</w:t>
      </w:r>
    </w:p>
    <w:p w14:paraId="26067101" w14:textId="1764FEE0" w:rsidR="0023305E" w:rsidRPr="00237EE8" w:rsidRDefault="0023305E" w:rsidP="00170340">
      <w:pPr>
        <w:spacing w:line="276" w:lineRule="auto"/>
        <w:rPr>
          <w:rFonts w:cstheme="minorHAnsi"/>
          <w:noProof/>
          <w:lang w:val="en-US" w:bidi="fa-IR"/>
        </w:rPr>
      </w:pPr>
      <w:r w:rsidRPr="00237EE8">
        <w:rPr>
          <w:rFonts w:cstheme="minorHAnsi"/>
          <w:noProof/>
          <w:lang w:val="en-US" w:bidi="fa-IR"/>
        </w:rPr>
        <w:drawing>
          <wp:inline distT="0" distB="0" distL="0" distR="0" wp14:anchorId="71EFD906" wp14:editId="4F9F274A">
            <wp:extent cx="6841490" cy="157607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BE26" w14:textId="77777777" w:rsidR="0023305E" w:rsidRPr="00237EE8" w:rsidRDefault="0023305E" w:rsidP="0023305E">
      <w:pPr>
        <w:spacing w:line="276" w:lineRule="auto"/>
        <w:rPr>
          <w:rFonts w:cstheme="minorHAnsi"/>
          <w:i/>
          <w:iCs/>
          <w:noProof/>
          <w:lang w:val="en-US" w:bidi="fa-IR"/>
        </w:rPr>
      </w:pPr>
      <w:r w:rsidRPr="00237EE8">
        <w:rPr>
          <w:rFonts w:cstheme="minorHAnsi"/>
          <w:i/>
          <w:iCs/>
          <w:noProof/>
          <w:lang w:val="en-US" w:bidi="fa-IR"/>
        </w:rPr>
        <w:t>Note: Trivial solution to Ax=0 is x=0. If we assume x!=0, so we say we are looking for a non-trivial solution. In this case, A must be 0.</w:t>
      </w:r>
    </w:p>
    <w:p w14:paraId="18928B27" w14:textId="16C3A474" w:rsidR="0023305E" w:rsidRPr="00237EE8" w:rsidRDefault="0023305E" w:rsidP="00170340">
      <w:pPr>
        <w:spacing w:line="276" w:lineRule="auto"/>
        <w:rPr>
          <w:rFonts w:cstheme="minorHAnsi"/>
          <w:noProof/>
          <w:lang w:val="en-US" w:bidi="fa-IR"/>
        </w:rPr>
      </w:pPr>
    </w:p>
    <w:p w14:paraId="6A88B84D" w14:textId="554464B8" w:rsidR="0023305E" w:rsidRPr="00237EE8" w:rsidRDefault="0023305E" w:rsidP="00170340">
      <w:pPr>
        <w:spacing w:line="276" w:lineRule="auto"/>
        <w:rPr>
          <w:rFonts w:cstheme="minorHAnsi"/>
          <w:noProof/>
          <w:lang w:bidi="fa-IR"/>
        </w:rPr>
      </w:pPr>
      <w:r w:rsidRPr="00237EE8">
        <w:rPr>
          <w:rFonts w:cstheme="minorHAnsi"/>
          <w:noProof/>
          <w:lang w:bidi="fa-IR"/>
        </w:rPr>
        <w:drawing>
          <wp:inline distT="0" distB="0" distL="0" distR="0" wp14:anchorId="1B6ADBAB" wp14:editId="054C256C">
            <wp:extent cx="6841490" cy="896620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C16F" w14:textId="49787042" w:rsidR="0023305E" w:rsidRPr="00237EE8" w:rsidRDefault="0023305E" w:rsidP="00170340">
      <w:pPr>
        <w:spacing w:line="276" w:lineRule="auto"/>
        <w:rPr>
          <w:rFonts w:cstheme="minorHAnsi"/>
          <w:noProof/>
          <w:lang w:bidi="fa-IR"/>
        </w:rPr>
      </w:pPr>
    </w:p>
    <w:p w14:paraId="2C777828" w14:textId="7371EC82" w:rsidR="0023305E" w:rsidRPr="00237EE8" w:rsidRDefault="000502C7" w:rsidP="000502C7">
      <w:pPr>
        <w:spacing w:line="276" w:lineRule="auto"/>
        <w:jc w:val="center"/>
        <w:rPr>
          <w:rFonts w:cstheme="minorHAnsi"/>
          <w:noProof/>
          <w:lang w:bidi="fa-IR"/>
        </w:rPr>
      </w:pPr>
      <w:r w:rsidRPr="00237EE8">
        <w:rPr>
          <w:rFonts w:cstheme="minorHAnsi"/>
          <w:noProof/>
          <w:lang w:bidi="fa-IR"/>
        </w:rPr>
        <w:drawing>
          <wp:inline distT="0" distB="0" distL="0" distR="0" wp14:anchorId="04AE7806" wp14:editId="343F2C09">
            <wp:extent cx="3256384" cy="16281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012" cy="163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EE8">
        <w:rPr>
          <w:rFonts w:cstheme="minorHAnsi"/>
          <w:noProof/>
          <w:lang w:bidi="fa-IR"/>
        </w:rPr>
        <w:drawing>
          <wp:inline distT="0" distB="0" distL="0" distR="0" wp14:anchorId="06CD97EA" wp14:editId="79301B8E">
            <wp:extent cx="3473138" cy="129525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66" cy="13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26DE" w14:textId="195F055E" w:rsidR="001B4223" w:rsidRPr="00237EE8" w:rsidRDefault="001B4223" w:rsidP="001B4223">
      <w:pPr>
        <w:spacing w:line="276" w:lineRule="auto"/>
        <w:rPr>
          <w:rFonts w:cstheme="minorHAnsi"/>
          <w:noProof/>
          <w:lang w:bidi="fa-IR"/>
        </w:rPr>
      </w:pPr>
    </w:p>
    <w:p w14:paraId="6D5D9E38" w14:textId="2757BCA5" w:rsidR="001B4223" w:rsidRPr="00237EE8" w:rsidRDefault="00AA66D5" w:rsidP="00AA66D5">
      <w:pPr>
        <w:spacing w:line="276" w:lineRule="auto"/>
        <w:jc w:val="right"/>
        <w:rPr>
          <w:rFonts w:cstheme="minorHAnsi"/>
          <w:noProof/>
          <w:lang w:val="en-US" w:bidi="fa-IR"/>
        </w:rPr>
      </w:pPr>
      <w:r w:rsidRPr="00237EE8">
        <w:rPr>
          <w:rFonts w:cstheme="minorHAnsi"/>
          <w:noProof/>
          <w:lang w:bidi="fa-IR"/>
        </w:rPr>
        <w:drawing>
          <wp:inline distT="0" distB="0" distL="0" distR="0" wp14:anchorId="0EA2EFCF" wp14:editId="125D7117">
            <wp:extent cx="1639077" cy="8034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65" cy="8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EE8">
        <w:rPr>
          <w:rFonts w:cstheme="minorHAnsi"/>
          <w:noProof/>
          <w:lang w:val="en-US" w:bidi="fa-IR"/>
        </w:rPr>
        <w:t xml:space="preserve">   &amp;    </w:t>
      </w:r>
      <w:r w:rsidRPr="00237EE8">
        <w:rPr>
          <w:rFonts w:cstheme="minorHAnsi"/>
          <w:noProof/>
          <w:lang w:bidi="fa-IR"/>
        </w:rPr>
        <w:drawing>
          <wp:inline distT="0" distB="0" distL="0" distR="0" wp14:anchorId="71743E80" wp14:editId="2ED8D1F5">
            <wp:extent cx="3046444" cy="796087"/>
            <wp:effectExtent l="0" t="0" r="190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506" cy="80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6E99" w14:textId="77777777" w:rsidR="007974E1" w:rsidRPr="00237EE8" w:rsidRDefault="007974E1" w:rsidP="00AA66D5">
      <w:pPr>
        <w:spacing w:line="276" w:lineRule="auto"/>
        <w:rPr>
          <w:rFonts w:cstheme="minorHAnsi"/>
          <w:noProof/>
          <w:lang w:val="en-US" w:bidi="fa-IR"/>
        </w:rPr>
      </w:pPr>
      <w:r w:rsidRPr="00237EE8">
        <w:rPr>
          <w:rFonts w:cstheme="minorHAnsi"/>
          <w:noProof/>
          <w:lang w:val="en-US" w:bidi="fa-IR"/>
        </w:rPr>
        <w:t>P</w:t>
      </w:r>
      <w:r w:rsidRPr="00237EE8">
        <w:rPr>
          <w:rFonts w:cstheme="minorHAnsi"/>
          <w:noProof/>
          <w:vertAlign w:val="superscript"/>
          <w:lang w:val="en-US" w:bidi="fa-IR"/>
        </w:rPr>
        <w:t>-1</w:t>
      </w:r>
      <w:r w:rsidRPr="00237EE8">
        <w:rPr>
          <w:rFonts w:cstheme="minorHAnsi"/>
          <w:noProof/>
          <w:lang w:val="en-US" w:bidi="fa-IR"/>
        </w:rPr>
        <w:t xml:space="preserve"> exists. So |P|!=0</w:t>
      </w:r>
    </w:p>
    <w:p w14:paraId="6BECC5A1" w14:textId="1FACDE25" w:rsidR="00AA66D5" w:rsidRPr="00237EE8" w:rsidRDefault="00AA66D5" w:rsidP="00AA66D5">
      <w:pPr>
        <w:spacing w:line="276" w:lineRule="auto"/>
        <w:rPr>
          <w:rFonts w:cstheme="minorHAnsi"/>
          <w:b/>
          <w:bCs/>
          <w:noProof/>
          <w:lang w:val="en-US" w:bidi="fa-IR"/>
        </w:rPr>
      </w:pPr>
      <w:r w:rsidRPr="00237EE8">
        <w:rPr>
          <w:rFonts w:cstheme="minorHAnsi"/>
          <w:noProof/>
          <w:lang w:val="en-US" w:bidi="fa-IR"/>
        </w:rPr>
        <w:lastRenderedPageBreak/>
        <w:t>AP = PD</w:t>
      </w:r>
      <w:r w:rsidR="0020456B" w:rsidRPr="00237EE8">
        <w:rPr>
          <w:rFonts w:cstheme="minorHAnsi"/>
          <w:noProof/>
          <w:lang w:val="en-US" w:bidi="fa-IR"/>
        </w:rPr>
        <w:t xml:space="preserve"> </w:t>
      </w:r>
      <w:r w:rsidR="0020456B" w:rsidRPr="00237EE8">
        <w:rPr>
          <w:rFonts w:cstheme="minorHAnsi"/>
          <w:noProof/>
          <w:lang w:val="en-US" w:bidi="fa-IR"/>
        </w:rPr>
        <w:tab/>
        <w:t>=&gt;</w:t>
      </w:r>
      <w:r w:rsidR="0020456B" w:rsidRPr="00237EE8">
        <w:rPr>
          <w:rFonts w:cstheme="minorHAnsi"/>
          <w:noProof/>
          <w:lang w:val="en-US" w:bidi="fa-IR"/>
        </w:rPr>
        <w:tab/>
        <w:t>P</w:t>
      </w:r>
      <w:r w:rsidR="0020456B" w:rsidRPr="00237EE8">
        <w:rPr>
          <w:rFonts w:cstheme="minorHAnsi"/>
          <w:noProof/>
          <w:vertAlign w:val="superscript"/>
          <w:lang w:val="en-US" w:bidi="fa-IR"/>
        </w:rPr>
        <w:t xml:space="preserve">-1 </w:t>
      </w:r>
      <w:r w:rsidR="0020456B" w:rsidRPr="00237EE8">
        <w:rPr>
          <w:rFonts w:cstheme="minorHAnsi"/>
          <w:noProof/>
          <w:lang w:val="en-US" w:bidi="fa-IR"/>
        </w:rPr>
        <w:t>. AP = P</w:t>
      </w:r>
      <w:r w:rsidR="0020456B" w:rsidRPr="00237EE8">
        <w:rPr>
          <w:rFonts w:cstheme="minorHAnsi"/>
          <w:noProof/>
          <w:vertAlign w:val="superscript"/>
          <w:lang w:val="en-US" w:bidi="fa-IR"/>
        </w:rPr>
        <w:t xml:space="preserve">-1 </w:t>
      </w:r>
      <w:r w:rsidR="0020456B" w:rsidRPr="00237EE8">
        <w:rPr>
          <w:rFonts w:cstheme="minorHAnsi"/>
          <w:noProof/>
          <w:lang w:val="en-US" w:bidi="fa-IR"/>
        </w:rPr>
        <w:t>. PD</w:t>
      </w:r>
      <w:r w:rsidR="0020456B" w:rsidRPr="00237EE8">
        <w:rPr>
          <w:rFonts w:cstheme="minorHAnsi"/>
          <w:noProof/>
          <w:lang w:val="en-US" w:bidi="fa-IR"/>
        </w:rPr>
        <w:tab/>
        <w:t>=&gt;</w:t>
      </w:r>
      <w:r w:rsidR="0055592C" w:rsidRPr="00237EE8">
        <w:rPr>
          <w:rFonts w:cstheme="minorHAnsi"/>
          <w:noProof/>
          <w:lang w:val="en-US" w:bidi="fa-IR"/>
        </w:rPr>
        <w:tab/>
      </w:r>
      <w:r w:rsidR="0055592C" w:rsidRPr="00237EE8">
        <w:rPr>
          <w:rFonts w:cstheme="minorHAnsi"/>
          <w:b/>
          <w:bCs/>
          <w:noProof/>
          <w:lang w:val="en-US" w:bidi="fa-IR"/>
        </w:rPr>
        <w:t>P</w:t>
      </w:r>
      <w:r w:rsidR="0055592C" w:rsidRPr="00237EE8">
        <w:rPr>
          <w:rFonts w:cstheme="minorHAnsi"/>
          <w:b/>
          <w:bCs/>
          <w:noProof/>
          <w:vertAlign w:val="superscript"/>
          <w:lang w:val="en-US" w:bidi="fa-IR"/>
        </w:rPr>
        <w:t>-1</w:t>
      </w:r>
      <w:r w:rsidR="0055592C" w:rsidRPr="00237EE8">
        <w:rPr>
          <w:rFonts w:cstheme="minorHAnsi"/>
          <w:b/>
          <w:bCs/>
          <w:noProof/>
          <w:lang w:val="en-US" w:bidi="fa-IR"/>
        </w:rPr>
        <w:t>.A.P= D</w:t>
      </w:r>
    </w:p>
    <w:p w14:paraId="45D2E7B1" w14:textId="470F3842" w:rsidR="00047AC6" w:rsidRPr="00237EE8" w:rsidRDefault="00047AC6" w:rsidP="00AA66D5">
      <w:pPr>
        <w:spacing w:line="276" w:lineRule="auto"/>
        <w:rPr>
          <w:rFonts w:cstheme="minorHAnsi"/>
          <w:b/>
          <w:bCs/>
          <w:noProof/>
          <w:lang w:val="en-US" w:bidi="fa-IR"/>
        </w:rPr>
      </w:pPr>
    </w:p>
    <w:p w14:paraId="2DEE1657" w14:textId="688666C7" w:rsidR="00047AC6" w:rsidRPr="00237EE8" w:rsidRDefault="00047AC6" w:rsidP="00AA66D5">
      <w:pPr>
        <w:spacing w:line="276" w:lineRule="auto"/>
        <w:rPr>
          <w:rFonts w:cstheme="minorHAnsi"/>
          <w:b/>
          <w:bCs/>
          <w:noProof/>
          <w:lang w:val="en-US" w:bidi="fa-IR"/>
        </w:rPr>
      </w:pPr>
      <w:r w:rsidRPr="00237EE8">
        <w:rPr>
          <w:rFonts w:cstheme="minorHAnsi"/>
          <w:b/>
          <w:bCs/>
          <w:noProof/>
          <w:lang w:val="en-US" w:bidi="fa-IR"/>
        </w:rPr>
        <w:t>Conculsion:</w:t>
      </w:r>
    </w:p>
    <w:p w14:paraId="4A7FC3E3" w14:textId="6F3FEE7B" w:rsidR="00047AC6" w:rsidRPr="00237EE8" w:rsidRDefault="00047AC6" w:rsidP="00AA66D5">
      <w:pPr>
        <w:spacing w:line="276" w:lineRule="auto"/>
        <w:rPr>
          <w:rFonts w:cstheme="minorHAnsi"/>
          <w:noProof/>
          <w:lang w:val="en-US" w:bidi="fa-IR"/>
        </w:rPr>
      </w:pPr>
      <w:r w:rsidRPr="00237EE8">
        <w:rPr>
          <w:rFonts w:cstheme="minorHAnsi"/>
          <w:noProof/>
          <w:lang w:val="en-US" w:bidi="fa-IR"/>
        </w:rPr>
        <w:t>It means that given A, we can multiply it from both ways(left and right) by an invertible matrix(P) to get a diagonal matrix (D) which is much simpler to work with.</w:t>
      </w:r>
    </w:p>
    <w:p w14:paraId="02ACDE99" w14:textId="3CE43513" w:rsidR="00697A7D" w:rsidRPr="00237EE8" w:rsidRDefault="00697A7D" w:rsidP="00AA66D5">
      <w:pPr>
        <w:spacing w:line="276" w:lineRule="auto"/>
        <w:rPr>
          <w:rFonts w:cstheme="minorHAnsi"/>
          <w:noProof/>
          <w:lang w:val="en-US" w:bidi="fa-IR"/>
        </w:rPr>
      </w:pPr>
    </w:p>
    <w:p w14:paraId="19D4FB2A" w14:textId="6794E2A8" w:rsidR="00697A7D" w:rsidRPr="00237EE8" w:rsidRDefault="00697A7D" w:rsidP="00AA66D5">
      <w:pPr>
        <w:spacing w:line="276" w:lineRule="auto"/>
        <w:rPr>
          <w:rFonts w:cstheme="minorHAnsi"/>
          <w:i/>
          <w:iCs/>
          <w:noProof/>
          <w:vertAlign w:val="superscript"/>
          <w:lang w:val="en-US" w:bidi="fa-IR"/>
        </w:rPr>
      </w:pPr>
      <w:r w:rsidRPr="00237EE8">
        <w:rPr>
          <w:rFonts w:cstheme="minorHAnsi"/>
          <w:i/>
          <w:iCs/>
          <w:noProof/>
          <w:lang w:val="en-US" w:bidi="fa-IR"/>
        </w:rPr>
        <w:t>Note: Not all matrices has a P and P</w:t>
      </w:r>
      <w:r w:rsidRPr="00237EE8">
        <w:rPr>
          <w:rFonts w:cstheme="minorHAnsi"/>
          <w:i/>
          <w:iCs/>
          <w:noProof/>
          <w:vertAlign w:val="superscript"/>
          <w:lang w:val="en-US" w:bidi="fa-IR"/>
        </w:rPr>
        <w:t>-1</w:t>
      </w:r>
    </w:p>
    <w:p w14:paraId="55C83DA4" w14:textId="7DF1AB05" w:rsidR="00697A7D" w:rsidRPr="00237EE8" w:rsidRDefault="00697A7D" w:rsidP="00AA66D5">
      <w:pPr>
        <w:spacing w:line="276" w:lineRule="auto"/>
        <w:rPr>
          <w:rFonts w:cstheme="minorHAnsi"/>
          <w:noProof/>
          <w:vertAlign w:val="superscript"/>
          <w:lang w:val="en-US" w:bidi="fa-IR"/>
        </w:rPr>
      </w:pPr>
    </w:p>
    <w:p w14:paraId="3B3AD4FB" w14:textId="60F74046" w:rsidR="00697A7D" w:rsidRPr="00237EE8" w:rsidRDefault="00697A7D" w:rsidP="00AA66D5">
      <w:pPr>
        <w:spacing w:line="276" w:lineRule="auto"/>
        <w:rPr>
          <w:rFonts w:cstheme="minorHAnsi"/>
          <w:noProof/>
          <w:vertAlign w:val="superscript"/>
          <w:lang w:val="en-US" w:bidi="fa-IR"/>
        </w:rPr>
      </w:pPr>
    </w:p>
    <w:p w14:paraId="14B4226F" w14:textId="395E5B09" w:rsidR="00237EE8" w:rsidRDefault="00237EE8" w:rsidP="00AA66D5">
      <w:pPr>
        <w:spacing w:line="276" w:lineRule="auto"/>
        <w:rPr>
          <w:rFonts w:cstheme="minorHAnsi"/>
          <w:b/>
          <w:bCs/>
          <w:noProof/>
          <w:lang w:val="en-US" w:bidi="fa-IR"/>
        </w:rPr>
      </w:pPr>
      <w:r w:rsidRPr="00237EE8">
        <w:rPr>
          <w:rFonts w:cstheme="minorHAnsi"/>
          <w:b/>
          <w:bCs/>
          <w:noProof/>
          <w:lang w:val="en-US" w:bidi="fa-IR"/>
        </w:rPr>
        <w:t>PCA</w:t>
      </w:r>
    </w:p>
    <w:p w14:paraId="73D73225" w14:textId="21ABB964" w:rsidR="00237EE8" w:rsidRDefault="00237EE8" w:rsidP="00AA66D5">
      <w:pPr>
        <w:spacing w:line="276" w:lineRule="auto"/>
        <w:rPr>
          <w:rFonts w:cstheme="minorHAnsi"/>
          <w:noProof/>
          <w:lang w:val="en-US" w:bidi="fa-IR"/>
        </w:rPr>
      </w:pPr>
    </w:p>
    <w:p w14:paraId="53F40639" w14:textId="370A7F55" w:rsidR="00237EE8" w:rsidRDefault="0095122A" w:rsidP="00AA66D5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1D9FC0F1" wp14:editId="694C8155">
            <wp:extent cx="3385185" cy="1503759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142" cy="15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drawing>
          <wp:inline distT="0" distB="0" distL="0" distR="0" wp14:anchorId="43AF474B" wp14:editId="345ED2A3">
            <wp:extent cx="3385650" cy="1928193"/>
            <wp:effectExtent l="0" t="0" r="571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11" cy="19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B779" w14:textId="54510253" w:rsidR="0095122A" w:rsidRDefault="0095122A" w:rsidP="0095122A">
      <w:pPr>
        <w:spacing w:line="276" w:lineRule="auto"/>
        <w:jc w:val="right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>X.X</w:t>
      </w:r>
      <w:r w:rsidRPr="0095122A">
        <w:rPr>
          <w:rFonts w:cstheme="minorHAnsi"/>
          <w:noProof/>
          <w:vertAlign w:val="superscript"/>
          <w:lang w:val="en-US" w:bidi="fa-IR"/>
        </w:rPr>
        <w:t>T</w:t>
      </w:r>
      <w:r>
        <w:rPr>
          <w:rFonts w:cstheme="minorHAnsi"/>
          <w:noProof/>
          <w:lang w:val="en-US" w:bidi="fa-IR"/>
        </w:rPr>
        <w:t xml:space="preserve"> = Covariance Matrix= Eigenvector</w:t>
      </w:r>
    </w:p>
    <w:p w14:paraId="42D3172C" w14:textId="372CD7D7" w:rsidR="0095122A" w:rsidRDefault="0095122A" w:rsidP="00AA66D5">
      <w:pPr>
        <w:spacing w:line="276" w:lineRule="auto"/>
        <w:rPr>
          <w:rFonts w:cstheme="minorHAnsi"/>
          <w:noProof/>
          <w:lang w:val="en-US" w:bidi="fa-IR"/>
        </w:rPr>
      </w:pPr>
    </w:p>
    <w:p w14:paraId="4E611950" w14:textId="318692F6" w:rsidR="0095122A" w:rsidRDefault="0095122A" w:rsidP="00AA66D5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1E6E3973" wp14:editId="5CCFEB95">
            <wp:extent cx="4079371" cy="132748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13" cy="133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C628" w14:textId="77777777" w:rsidR="0095122A" w:rsidRDefault="0095122A" w:rsidP="00AA66D5">
      <w:pPr>
        <w:spacing w:line="276" w:lineRule="auto"/>
        <w:rPr>
          <w:rFonts w:cstheme="minorHAnsi"/>
          <w:noProof/>
          <w:lang w:val="en-US" w:bidi="fa-IR"/>
        </w:rPr>
      </w:pPr>
    </w:p>
    <w:p w14:paraId="65B068E4" w14:textId="0B44A67A" w:rsidR="0095122A" w:rsidRDefault="0095122A" w:rsidP="00AA66D5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0E572451" wp14:editId="4952316E">
            <wp:extent cx="3203553" cy="23011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899" cy="231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t xml:space="preserve">     </w:t>
      </w:r>
      <w:r>
        <w:rPr>
          <w:rFonts w:cstheme="minorHAnsi"/>
          <w:noProof/>
          <w:lang w:val="en-US" w:bidi="fa-IR"/>
        </w:rPr>
        <w:tab/>
      </w:r>
      <w:r>
        <w:rPr>
          <w:rFonts w:cstheme="minorHAnsi"/>
          <w:noProof/>
          <w:lang w:val="en-US" w:bidi="fa-IR"/>
        </w:rPr>
        <w:drawing>
          <wp:inline distT="0" distB="0" distL="0" distR="0" wp14:anchorId="2477BFEF" wp14:editId="7B416482">
            <wp:extent cx="2919774" cy="2290237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325" cy="23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51D0" w14:textId="224A56F2" w:rsidR="0095122A" w:rsidRDefault="00CF3E1F" w:rsidP="00AA66D5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 xml:space="preserve"> </w:t>
      </w:r>
    </w:p>
    <w:p w14:paraId="18F64DE5" w14:textId="3C1704B6" w:rsidR="00704760" w:rsidRDefault="00704760">
      <w:pPr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br w:type="page"/>
      </w:r>
    </w:p>
    <w:p w14:paraId="5A1C8EA3" w14:textId="42FD2F8C" w:rsidR="00704760" w:rsidRPr="00A334FD" w:rsidRDefault="00704760" w:rsidP="00A334FD">
      <w:pPr>
        <w:spacing w:line="276" w:lineRule="auto"/>
        <w:rPr>
          <w:rFonts w:cstheme="minorHAnsi"/>
          <w:b/>
          <w:bCs/>
          <w:noProof/>
          <w:lang w:val="en-US" w:bidi="fa-IR"/>
        </w:rPr>
      </w:pPr>
      <w:r>
        <w:rPr>
          <w:rFonts w:cstheme="minorHAnsi"/>
          <w:b/>
          <w:bCs/>
          <w:noProof/>
          <w:lang w:val="en-US" w:bidi="fa-IR"/>
        </w:rPr>
        <w:lastRenderedPageBreak/>
        <w:t>Probability</w:t>
      </w:r>
    </w:p>
    <w:p w14:paraId="0E0F1D66" w14:textId="75A516B2" w:rsidR="00A0251D" w:rsidRDefault="00A0251D" w:rsidP="00362403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>Random Process</w:t>
      </w:r>
    </w:p>
    <w:p w14:paraId="57205BA2" w14:textId="3346ECF5" w:rsidR="00F476B7" w:rsidRDefault="00A0251D" w:rsidP="00A334F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734A0BB5" wp14:editId="1A783FF0">
            <wp:extent cx="4377690" cy="1268530"/>
            <wp:effectExtent l="0" t="0" r="381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361" cy="12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B6E1" w14:textId="4C93487A" w:rsidR="00F476B7" w:rsidRDefault="00F476B7" w:rsidP="00362403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>Random Variable</w:t>
      </w:r>
    </w:p>
    <w:p w14:paraId="3E9A2300" w14:textId="0615DEB6" w:rsidR="00F476B7" w:rsidRDefault="009440BE" w:rsidP="00A334F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6DA49BB9" wp14:editId="6A81197A">
            <wp:extent cx="3750945" cy="219619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83"/>
                    <a:stretch/>
                  </pic:blipFill>
                  <pic:spPr bwMode="auto">
                    <a:xfrm>
                      <a:off x="0" y="0"/>
                      <a:ext cx="3770125" cy="220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4C82C" w14:textId="1F850D2C" w:rsidR="00F476B7" w:rsidRDefault="00F476B7" w:rsidP="00D53591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1944BC5D" wp14:editId="6E5194CF">
            <wp:extent cx="3172022" cy="220987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548" cy="22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t xml:space="preserve">      </w:t>
      </w:r>
      <w:r>
        <w:rPr>
          <w:rFonts w:cstheme="minorHAnsi"/>
          <w:noProof/>
          <w:lang w:val="en-US" w:bidi="fa-IR"/>
        </w:rPr>
        <w:drawing>
          <wp:inline distT="0" distB="0" distL="0" distR="0" wp14:anchorId="7319A19F" wp14:editId="233FB90C">
            <wp:extent cx="1321552" cy="1917086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710" cy="19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591">
        <w:rPr>
          <w:rFonts w:cstheme="minorHAnsi"/>
          <w:noProof/>
          <w:lang w:val="en-US" w:bidi="fa-IR"/>
        </w:rPr>
        <w:drawing>
          <wp:inline distT="0" distB="0" distL="0" distR="0" wp14:anchorId="629D30C1" wp14:editId="420045DD">
            <wp:extent cx="2125192" cy="12340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89" cy="12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FE8B" w14:textId="40054814" w:rsidR="00F476B7" w:rsidRDefault="00A0251D" w:rsidP="00F476B7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25AAF412" wp14:editId="49A48BB5">
            <wp:extent cx="4069080" cy="2144822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944" cy="218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DAB3" w14:textId="48FBF5DC" w:rsidR="00D53591" w:rsidRDefault="00F476B7" w:rsidP="00D53591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0528DE21" wp14:editId="19B2E234">
            <wp:extent cx="3108960" cy="1618252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319" cy="16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591">
        <w:rPr>
          <w:rFonts w:cstheme="minorHAnsi"/>
          <w:noProof/>
          <w:lang w:val="en-US" w:bidi="fa-IR"/>
        </w:rPr>
        <w:drawing>
          <wp:inline distT="0" distB="0" distL="0" distR="0" wp14:anchorId="0513DEC1" wp14:editId="0492DDD7">
            <wp:extent cx="3354902" cy="128759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671" cy="12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3950" w14:textId="086A671B" w:rsidR="00F476B7" w:rsidRDefault="00FE73F5" w:rsidP="00FE73F5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lastRenderedPageBreak/>
        <w:t>Mean-Variance</w:t>
      </w:r>
    </w:p>
    <w:p w14:paraId="750224D0" w14:textId="77777777" w:rsidR="00FE73F5" w:rsidRDefault="00FE73F5" w:rsidP="00FE73F5">
      <w:pPr>
        <w:spacing w:line="276" w:lineRule="auto"/>
        <w:rPr>
          <w:rFonts w:cstheme="minorHAnsi"/>
          <w:noProof/>
          <w:lang w:val="en-US" w:bidi="fa-IR"/>
        </w:rPr>
      </w:pPr>
    </w:p>
    <w:p w14:paraId="40AD6807" w14:textId="76C7F201" w:rsidR="00B44F5F" w:rsidRDefault="00383373" w:rsidP="00B44F5F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104C6ABB" wp14:editId="4040F6FC">
            <wp:extent cx="3864558" cy="27895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03" cy="279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drawing>
          <wp:inline distT="0" distB="0" distL="0" distR="0" wp14:anchorId="6F9C167B" wp14:editId="7634A2E0">
            <wp:extent cx="1371600" cy="2933114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845" cy="29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AD17" w14:textId="4CE50155" w:rsidR="00D53591" w:rsidRDefault="00383373" w:rsidP="00F476B7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374897CC" wp14:editId="4167F9C0">
            <wp:extent cx="3086100" cy="15788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16" cy="159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FA0A" w14:textId="77777777" w:rsidR="00D23E42" w:rsidRDefault="00D23E42" w:rsidP="00D23E42">
      <w:pPr>
        <w:spacing w:line="276" w:lineRule="auto"/>
        <w:rPr>
          <w:rFonts w:cstheme="minorHAnsi"/>
          <w:noProof/>
          <w:lang w:val="en-US" w:bidi="fa-IR"/>
        </w:rPr>
      </w:pPr>
    </w:p>
    <w:p w14:paraId="0870F7C5" w14:textId="6D0AE50C" w:rsidR="00D23E42" w:rsidRDefault="00D23E42" w:rsidP="00D23E42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>Bayes Rule:</w:t>
      </w:r>
    </w:p>
    <w:p w14:paraId="244DB4F0" w14:textId="77777777" w:rsidR="00B727B1" w:rsidRDefault="00D23E42" w:rsidP="00B727B1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7D2AED92" wp14:editId="6666B73B">
            <wp:extent cx="5303816" cy="3141233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74" cy="33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316E" w14:textId="0481C670" w:rsidR="00FC6770" w:rsidRDefault="006B4878" w:rsidP="00B727B1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lastRenderedPageBreak/>
        <w:drawing>
          <wp:inline distT="0" distB="0" distL="0" distR="0" wp14:anchorId="7B8E9F8D" wp14:editId="0B3E2A86">
            <wp:extent cx="5935197" cy="421699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6" cy="43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57E3" w14:textId="65863E7C" w:rsidR="00BA1A5C" w:rsidRDefault="00BA1A5C" w:rsidP="00B727B1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6A17FC87" w14:textId="77777777" w:rsidR="00BA1A5C" w:rsidRDefault="00BA1A5C" w:rsidP="00B727B1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35D9554F" w14:textId="353FB869" w:rsidR="00BA1A5C" w:rsidRDefault="00BA1A5C" w:rsidP="00B727B1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53951163" wp14:editId="0B9F9773">
            <wp:extent cx="6841490" cy="449199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672A" w14:textId="6C73EEDA" w:rsidR="00BA1A5C" w:rsidRDefault="00BA1A5C" w:rsidP="00B727B1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369F0ED1" w14:textId="0FF84024" w:rsidR="00BA1A5C" w:rsidRDefault="00BA1A5C" w:rsidP="00B727B1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2FA888BB" w14:textId="2BA50454" w:rsidR="00187AC9" w:rsidRDefault="009968AA" w:rsidP="00B727B1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lastRenderedPageBreak/>
        <w:drawing>
          <wp:inline distT="0" distB="0" distL="0" distR="0" wp14:anchorId="74A3DCC9" wp14:editId="5CB3CB9D">
            <wp:extent cx="6841490" cy="468820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D398" w14:textId="78971BE6" w:rsidR="00187AC9" w:rsidRDefault="00187AC9" w:rsidP="00B727B1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58164CE6" w14:textId="2DF263DF" w:rsidR="009968AA" w:rsidRPr="002F6F52" w:rsidRDefault="002F6F52" w:rsidP="002F6F52">
      <w:pPr>
        <w:spacing w:line="276" w:lineRule="auto"/>
        <w:rPr>
          <w:rFonts w:cstheme="minorHAnsi"/>
          <w:b/>
          <w:bCs/>
          <w:noProof/>
          <w:lang w:val="en-US" w:bidi="fa-IR"/>
        </w:rPr>
      </w:pPr>
      <w:r w:rsidRPr="002F6F52">
        <w:rPr>
          <w:rFonts w:cstheme="minorHAnsi"/>
          <w:b/>
          <w:bCs/>
          <w:noProof/>
          <w:lang w:val="en-US" w:bidi="fa-IR"/>
        </w:rPr>
        <w:t>Optimization</w:t>
      </w:r>
    </w:p>
    <w:p w14:paraId="46EE242C" w14:textId="46847F61" w:rsidR="002F6F52" w:rsidRDefault="00992E7C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0D1462D0" wp14:editId="38EBBB7D">
            <wp:extent cx="6841490" cy="3693795"/>
            <wp:effectExtent l="0" t="0" r="381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8553" w14:textId="7562C03A" w:rsidR="00992E7C" w:rsidRDefault="00992E7C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687573AB" w14:textId="4964CAA5" w:rsidR="00992E7C" w:rsidRDefault="00CF1E48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lastRenderedPageBreak/>
        <w:drawing>
          <wp:inline distT="0" distB="0" distL="0" distR="0" wp14:anchorId="5D3A2953" wp14:editId="5A27F166">
            <wp:extent cx="6841490" cy="457581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E7B2" w14:textId="48CB63A4" w:rsidR="00CF1E48" w:rsidRDefault="00CF1E48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3DBA6B76" w14:textId="62C472C8" w:rsidR="00CF1E48" w:rsidRDefault="00EF45D2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1C4EF99D" wp14:editId="67271E5B">
            <wp:extent cx="6841490" cy="785495"/>
            <wp:effectExtent l="0" t="0" r="381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47D0" w14:textId="78F3B247" w:rsidR="00EF45D2" w:rsidRDefault="00EF45D2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380B4514" w14:textId="653E41C3" w:rsidR="00EF45D2" w:rsidRDefault="00EF45D2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27E35437" wp14:editId="5635B3C4">
            <wp:extent cx="6841490" cy="334454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D4B2" w14:textId="424AB9FC" w:rsidR="00EF45D2" w:rsidRDefault="00EF45D2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47CDE258" w14:textId="458FC69A" w:rsidR="006432FD" w:rsidRDefault="00FC460C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>alpha</w:t>
      </w:r>
      <w:r w:rsidR="006432FD">
        <w:rPr>
          <w:rFonts w:cstheme="minorHAnsi"/>
          <w:noProof/>
          <w:lang w:val="en-US" w:bidi="fa-IR"/>
        </w:rPr>
        <w:t>: learning rate | step size</w:t>
      </w:r>
    </w:p>
    <w:p w14:paraId="3B847CF3" w14:textId="6D5500ED" w:rsidR="00EF45D2" w:rsidRDefault="002D2203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lastRenderedPageBreak/>
        <w:drawing>
          <wp:inline distT="0" distB="0" distL="0" distR="0" wp14:anchorId="6FCE6289" wp14:editId="275052AE">
            <wp:extent cx="6841490" cy="404241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813A" w14:textId="2E39CE06" w:rsidR="00743026" w:rsidRDefault="00743026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593F4411" wp14:editId="0AA74312">
            <wp:extent cx="1850315" cy="1881228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665" cy="18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1BB">
        <w:rPr>
          <w:rFonts w:cstheme="minorHAnsi"/>
          <w:noProof/>
          <w:lang w:val="en-US" w:bidi="fa-IR"/>
        </w:rPr>
        <w:drawing>
          <wp:inline distT="0" distB="0" distL="0" distR="0" wp14:anchorId="50AEB1E0" wp14:editId="7AA1DA1F">
            <wp:extent cx="3550023" cy="2309129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280" cy="231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9245" w14:textId="4A75674B" w:rsidR="001111BB" w:rsidRDefault="008C5209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12209D6D" wp14:editId="16D02703">
            <wp:extent cx="5615491" cy="35994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021" cy="36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93D9" w14:textId="051C9905" w:rsidR="008C5209" w:rsidRDefault="008C5209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3526F63C" w14:textId="3FC2F2D6" w:rsidR="008C5209" w:rsidRDefault="00233101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3345BD8C" wp14:editId="0A85881A">
            <wp:extent cx="6841490" cy="2729230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C7B8" w14:textId="3E18A4B5" w:rsidR="00233101" w:rsidRDefault="00233101" w:rsidP="00FB64BA">
      <w:pPr>
        <w:spacing w:line="276" w:lineRule="auto"/>
        <w:rPr>
          <w:rFonts w:cstheme="minorHAnsi"/>
          <w:noProof/>
          <w:lang w:val="en-US" w:bidi="fa-IR"/>
        </w:rPr>
      </w:pPr>
    </w:p>
    <w:p w14:paraId="527398E8" w14:textId="72D936F1" w:rsidR="00FB64BA" w:rsidRPr="00FB64BA" w:rsidRDefault="00FB64BA" w:rsidP="00FB64BA">
      <w:pPr>
        <w:spacing w:line="276" w:lineRule="auto"/>
        <w:rPr>
          <w:rFonts w:cstheme="minorHAnsi"/>
          <w:b/>
          <w:bCs/>
          <w:noProof/>
          <w:lang w:val="en-US" w:bidi="fa-IR"/>
        </w:rPr>
      </w:pPr>
      <w:r w:rsidRPr="00FB64BA">
        <w:rPr>
          <w:rFonts w:cstheme="minorHAnsi"/>
          <w:b/>
          <w:bCs/>
          <w:noProof/>
          <w:lang w:val="en-US" w:bidi="fa-IR"/>
        </w:rPr>
        <w:t>Gradient Descent Limitations:</w:t>
      </w:r>
    </w:p>
    <w:p w14:paraId="542DBA17" w14:textId="74AB2FAB" w:rsidR="00233101" w:rsidRDefault="00FB64BA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6650A29D" wp14:editId="5FA7C1D3">
            <wp:extent cx="4699841" cy="1904103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972" cy="19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A8B2" w14:textId="4F9F2448" w:rsidR="00FB64BA" w:rsidRDefault="00FB64BA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273FCEC6" w14:textId="4FCA9C9A" w:rsidR="0063653E" w:rsidRDefault="00393AA9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70B264B6" wp14:editId="156C3BE5">
            <wp:extent cx="4862456" cy="1776823"/>
            <wp:effectExtent l="0" t="0" r="190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218" cy="178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978A" w14:textId="4972908B" w:rsidR="00393AA9" w:rsidRDefault="00AF6507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67E53DE2" wp14:editId="5CDDF0FA">
            <wp:extent cx="4733364" cy="2115384"/>
            <wp:effectExtent l="0" t="0" r="381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32" cy="212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09A6" w14:textId="271F0763" w:rsidR="00AF6507" w:rsidRDefault="00AF6507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229C7E32" w14:textId="68A1FB9C" w:rsidR="008932CA" w:rsidRDefault="008932CA">
      <w:pPr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br w:type="page"/>
      </w:r>
    </w:p>
    <w:p w14:paraId="293E7966" w14:textId="4F9FB6C9" w:rsidR="008932CA" w:rsidRPr="008932CA" w:rsidRDefault="008932CA" w:rsidP="00110C9D">
      <w:pPr>
        <w:spacing w:line="276" w:lineRule="auto"/>
        <w:jc w:val="center"/>
        <w:rPr>
          <w:rFonts w:cstheme="minorHAnsi"/>
          <w:b/>
          <w:bCs/>
          <w:noProof/>
          <w:sz w:val="28"/>
          <w:szCs w:val="28"/>
          <w:lang w:val="en-US" w:bidi="fa-IR"/>
        </w:rPr>
      </w:pPr>
      <w:r w:rsidRPr="008932CA">
        <w:rPr>
          <w:rFonts w:cstheme="minorHAnsi"/>
          <w:b/>
          <w:bCs/>
          <w:noProof/>
          <w:sz w:val="28"/>
          <w:szCs w:val="28"/>
          <w:lang w:val="en-US" w:bidi="fa-IR"/>
        </w:rPr>
        <w:lastRenderedPageBreak/>
        <w:t>Machine Learning</w:t>
      </w:r>
    </w:p>
    <w:p w14:paraId="3D3414E9" w14:textId="12130AF6" w:rsidR="008932CA" w:rsidRDefault="008932CA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7F982A73" w14:textId="2F5DAF5B" w:rsidR="008932CA" w:rsidRDefault="00440965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2C4F690F" wp14:editId="6DE2C2F2">
            <wp:extent cx="4765637" cy="307417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460" cy="30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1033" w14:textId="0F70EE5B" w:rsidR="00440965" w:rsidRDefault="00DC3A65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24D743C6" wp14:editId="16E94E63">
            <wp:extent cx="3603859" cy="1784201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696" cy="179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9759" w14:textId="40DBFC4E" w:rsidR="0008643F" w:rsidRDefault="00434B76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526B13A0" wp14:editId="66D98253">
            <wp:extent cx="6733288" cy="3528508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208" cy="354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619B" w14:textId="77777777" w:rsidR="0008643F" w:rsidRDefault="0008643F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21221C94" w14:textId="4169A928" w:rsidR="0008643F" w:rsidRDefault="0008643F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lastRenderedPageBreak/>
        <w:drawing>
          <wp:inline distT="0" distB="0" distL="0" distR="0" wp14:anchorId="20F3972A" wp14:editId="28D511CE">
            <wp:extent cx="6841490" cy="3258185"/>
            <wp:effectExtent l="0" t="0" r="381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38CE" w14:textId="310EDF13" w:rsidR="00434B76" w:rsidRDefault="00434B76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2290A423" w14:textId="52CA6017" w:rsidR="00434B76" w:rsidRDefault="000F7747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5824E261" wp14:editId="61A0041B">
            <wp:extent cx="6841490" cy="311658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3BDB" w14:textId="676610CE" w:rsidR="000F7747" w:rsidRDefault="000F7747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519F9D48" w14:textId="018BD400" w:rsidR="000F7747" w:rsidRDefault="00DC589E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2D76700A" wp14:editId="5089CD93">
            <wp:extent cx="3504714" cy="2323574"/>
            <wp:effectExtent l="0" t="0" r="63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654" cy="23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E9E">
        <w:rPr>
          <w:rFonts w:cstheme="minorHAnsi"/>
          <w:noProof/>
          <w:lang w:val="en-US" w:bidi="fa-IR"/>
        </w:rPr>
        <w:drawing>
          <wp:inline distT="0" distB="0" distL="0" distR="0" wp14:anchorId="6C50A8DD" wp14:editId="6A3B9C54">
            <wp:extent cx="3313356" cy="1916543"/>
            <wp:effectExtent l="0" t="0" r="1905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801" cy="192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EF71" w14:textId="0C446BB4" w:rsidR="00DC589E" w:rsidRDefault="00DC589E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37E48DD1" w14:textId="77777777" w:rsidR="00851CB2" w:rsidRDefault="00851CB2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4E980881" w14:textId="77777777" w:rsidR="00CB5050" w:rsidRDefault="00CB5050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2AFDC604" w14:textId="64A25C92" w:rsidR="00CB5050" w:rsidRDefault="00CB5050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43C63411" w14:textId="4D4F9FEB" w:rsidR="00CB5050" w:rsidRPr="00CB5050" w:rsidRDefault="00CB5050" w:rsidP="00CB5050">
      <w:pPr>
        <w:spacing w:line="276" w:lineRule="auto"/>
        <w:rPr>
          <w:rFonts w:cstheme="minorHAnsi"/>
          <w:b/>
          <w:bCs/>
          <w:noProof/>
          <w:lang w:val="en-US" w:bidi="fa-IR"/>
        </w:rPr>
      </w:pPr>
      <w:r>
        <w:rPr>
          <w:rFonts w:cstheme="minorHAnsi"/>
          <w:b/>
          <w:bCs/>
          <w:noProof/>
          <w:lang w:val="en-US" w:bidi="fa-IR"/>
        </w:rPr>
        <w:lastRenderedPageBreak/>
        <w:t>Regression</w:t>
      </w:r>
    </w:p>
    <w:p w14:paraId="12F468B2" w14:textId="398B2B02" w:rsidR="002B7E9E" w:rsidRDefault="00851CB2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54A7EB12" wp14:editId="74CC8F1D">
            <wp:extent cx="5174428" cy="2395107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914" cy="246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A071" w14:textId="5BC1A43B" w:rsidR="00A31D46" w:rsidRDefault="00A462AA" w:rsidP="00110C9D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4EDD55AB" wp14:editId="74B17550">
            <wp:extent cx="3431689" cy="1533017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086" cy="15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F7F">
        <w:rPr>
          <w:rFonts w:cstheme="minorHAnsi"/>
          <w:noProof/>
          <w:lang w:val="en-US" w:bidi="fa-IR"/>
        </w:rPr>
        <w:drawing>
          <wp:inline distT="0" distB="0" distL="0" distR="0" wp14:anchorId="2EC65023" wp14:editId="65754A17">
            <wp:extent cx="3402094" cy="1553583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78" cy="15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6EC9" w14:textId="404E4B0C" w:rsidR="00A462AA" w:rsidRDefault="00541010" w:rsidP="00541010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22FCD879" wp14:editId="1299839F">
            <wp:extent cx="3334870" cy="2366043"/>
            <wp:effectExtent l="0" t="0" r="571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282" cy="237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E5F3" w14:textId="4F0DC09A" w:rsidR="00D80B88" w:rsidRDefault="00D80B88" w:rsidP="00D80B88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>When complex (hyperplane-more than 2 variables) solving derivative is hard, hence we use local search algorithms like gradient descent.</w:t>
      </w:r>
    </w:p>
    <w:p w14:paraId="44635A4D" w14:textId="7D114C8C" w:rsidR="00D80B88" w:rsidRDefault="00D80B88" w:rsidP="00D80B88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6DC8E174" wp14:editId="2D7017D0">
            <wp:extent cx="2801095" cy="1762969"/>
            <wp:effectExtent l="0" t="0" r="571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078" cy="177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E247" w14:textId="77777777" w:rsidR="00174104" w:rsidRDefault="00174104" w:rsidP="00D80B88">
      <w:pPr>
        <w:spacing w:line="276" w:lineRule="auto"/>
        <w:rPr>
          <w:rFonts w:cstheme="minorHAnsi"/>
          <w:b/>
          <w:bCs/>
          <w:noProof/>
          <w:lang w:val="en-US" w:bidi="fa-IR"/>
        </w:rPr>
      </w:pPr>
    </w:p>
    <w:p w14:paraId="03495544" w14:textId="77777777" w:rsidR="00CB5050" w:rsidRDefault="00CB5050" w:rsidP="00D80B88">
      <w:pPr>
        <w:spacing w:line="276" w:lineRule="auto"/>
        <w:rPr>
          <w:rFonts w:cstheme="minorHAnsi"/>
          <w:b/>
          <w:bCs/>
          <w:noProof/>
          <w:lang w:val="en-US" w:bidi="fa-IR"/>
        </w:rPr>
      </w:pPr>
    </w:p>
    <w:p w14:paraId="7B1B6CAF" w14:textId="77777777" w:rsidR="00CB5050" w:rsidRDefault="00CB5050" w:rsidP="00D80B88">
      <w:pPr>
        <w:spacing w:line="276" w:lineRule="auto"/>
        <w:rPr>
          <w:rFonts w:cstheme="minorHAnsi"/>
          <w:b/>
          <w:bCs/>
          <w:noProof/>
          <w:lang w:val="en-US" w:bidi="fa-IR"/>
        </w:rPr>
      </w:pPr>
    </w:p>
    <w:p w14:paraId="4618A58F" w14:textId="77777777" w:rsidR="00CB5050" w:rsidRDefault="00CB5050">
      <w:pPr>
        <w:rPr>
          <w:rFonts w:cstheme="minorHAnsi"/>
          <w:b/>
          <w:bCs/>
          <w:noProof/>
          <w:lang w:val="en-US" w:bidi="fa-IR"/>
        </w:rPr>
      </w:pPr>
      <w:r>
        <w:rPr>
          <w:rFonts w:cstheme="minorHAnsi"/>
          <w:b/>
          <w:bCs/>
          <w:noProof/>
          <w:lang w:val="en-US" w:bidi="fa-IR"/>
        </w:rPr>
        <w:br w:type="page"/>
      </w:r>
    </w:p>
    <w:p w14:paraId="1BB28C0D" w14:textId="6625757A" w:rsidR="00174104" w:rsidRDefault="00174104" w:rsidP="00D80B88">
      <w:pPr>
        <w:spacing w:line="276" w:lineRule="auto"/>
        <w:rPr>
          <w:rFonts w:cstheme="minorHAnsi"/>
          <w:b/>
          <w:bCs/>
          <w:noProof/>
          <w:lang w:val="en-US" w:bidi="fa-IR"/>
        </w:rPr>
      </w:pPr>
      <w:r w:rsidRPr="00174104">
        <w:rPr>
          <w:rFonts w:cstheme="minorHAnsi"/>
          <w:b/>
          <w:bCs/>
          <w:noProof/>
          <w:lang w:val="en-US" w:bidi="fa-IR"/>
        </w:rPr>
        <w:lastRenderedPageBreak/>
        <w:t>Cla</w:t>
      </w:r>
      <w:r>
        <w:rPr>
          <w:rFonts w:cstheme="minorHAnsi"/>
          <w:b/>
          <w:bCs/>
          <w:noProof/>
          <w:lang w:val="en-US" w:bidi="fa-IR"/>
        </w:rPr>
        <w:t>ssification</w:t>
      </w:r>
    </w:p>
    <w:p w14:paraId="7ED0A58B" w14:textId="30EE4866" w:rsidR="00174104" w:rsidRDefault="00174104" w:rsidP="00174104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3B32BDA4" wp14:editId="4DD0FF7C">
            <wp:extent cx="3957951" cy="1711537"/>
            <wp:effectExtent l="0" t="0" r="508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182" cy="172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104">
        <w:rPr>
          <w:rFonts w:cstheme="minorHAnsi"/>
          <w:noProof/>
          <w:lang w:val="en-US" w:bidi="fa-IR"/>
        </w:rPr>
        <w:t xml:space="preserve"> </w:t>
      </w:r>
      <w:r>
        <w:rPr>
          <w:rFonts w:cstheme="minorHAnsi"/>
          <w:noProof/>
          <w:lang w:val="en-US" w:bidi="fa-IR"/>
        </w:rPr>
        <w:t>For now, the boundary is linear</w:t>
      </w:r>
    </w:p>
    <w:p w14:paraId="55E2FDE4" w14:textId="7B05D484" w:rsidR="00B523CF" w:rsidRDefault="00174104" w:rsidP="00B523CF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7927EFAE" wp14:editId="2B58C5B4">
            <wp:extent cx="3926085" cy="11613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86" cy="12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drawing>
          <wp:inline distT="0" distB="0" distL="0" distR="0" wp14:anchorId="4AB3F364" wp14:editId="2C968A8C">
            <wp:extent cx="3857834" cy="2787208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369" cy="279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3CF">
        <w:rPr>
          <w:rFonts w:cstheme="minorHAnsi"/>
          <w:noProof/>
          <w:lang w:val="en-US" w:bidi="fa-IR"/>
        </w:rPr>
        <w:t>Not Good (Not optimizable, ‘cause it’s discrete)</w:t>
      </w:r>
    </w:p>
    <w:p w14:paraId="52F5405F" w14:textId="77777777" w:rsidR="00B523CF" w:rsidRDefault="00B523CF" w:rsidP="00B523CF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419DF5CD" w14:textId="1544E7EE" w:rsidR="00174104" w:rsidRDefault="00B523CF" w:rsidP="00B523CF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3ABC98FC" wp14:editId="34BEC2D3">
            <wp:extent cx="6754546" cy="3689483"/>
            <wp:effectExtent l="0" t="0" r="1905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601" cy="37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4FAF" w14:textId="77777777" w:rsidR="00B523CF" w:rsidRDefault="00B523CF" w:rsidP="00B523CF">
      <w:pPr>
        <w:spacing w:line="276" w:lineRule="auto"/>
        <w:rPr>
          <w:rFonts w:cstheme="minorHAnsi"/>
          <w:noProof/>
          <w:lang w:val="en-US" w:bidi="fa-IR"/>
        </w:rPr>
      </w:pPr>
    </w:p>
    <w:p w14:paraId="70D068A4" w14:textId="5F6AA54B" w:rsidR="00174104" w:rsidRDefault="00EB1BEA" w:rsidP="00D80B88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lastRenderedPageBreak/>
        <w:drawing>
          <wp:inline distT="0" distB="0" distL="0" distR="0" wp14:anchorId="3F5054F3" wp14:editId="7B935D2E">
            <wp:extent cx="6841490" cy="3989705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2FDC" w14:textId="77777777" w:rsidR="00ED7201" w:rsidRDefault="00ED7201" w:rsidP="00D80B88">
      <w:pPr>
        <w:spacing w:line="276" w:lineRule="auto"/>
        <w:rPr>
          <w:rFonts w:cstheme="minorHAnsi"/>
          <w:noProof/>
          <w:lang w:val="en-US" w:bidi="fa-IR"/>
        </w:rPr>
      </w:pPr>
    </w:p>
    <w:p w14:paraId="32F68973" w14:textId="783F3312" w:rsidR="00ED7201" w:rsidRPr="00ED7201" w:rsidRDefault="00ED7201" w:rsidP="00D80B88">
      <w:pPr>
        <w:spacing w:line="276" w:lineRule="auto"/>
        <w:rPr>
          <w:rFonts w:cstheme="minorHAnsi"/>
          <w:noProof/>
          <w:lang w:val="en-US" w:bidi="fa-IR"/>
        </w:rPr>
      </w:pPr>
      <w:r w:rsidRPr="00ED7201">
        <w:rPr>
          <w:rFonts w:cstheme="minorHAnsi"/>
          <w:b/>
          <w:bCs/>
          <w:noProof/>
          <w:lang w:val="en-US" w:bidi="fa-IR"/>
        </w:rPr>
        <w:t>Unsupervised Learning</w:t>
      </w:r>
      <w:r>
        <w:rPr>
          <w:rFonts w:cstheme="minorHAnsi"/>
          <w:b/>
          <w:bCs/>
          <w:noProof/>
          <w:lang w:val="en-US" w:bidi="fa-IR"/>
        </w:rPr>
        <w:t xml:space="preserve"> </w:t>
      </w:r>
      <w:r>
        <w:rPr>
          <w:rFonts w:cstheme="minorHAnsi"/>
          <w:noProof/>
          <w:lang w:val="en-US" w:bidi="fa-IR"/>
        </w:rPr>
        <w:t>(When we don’t have categories)</w:t>
      </w:r>
    </w:p>
    <w:p w14:paraId="64CCB67E" w14:textId="77777777" w:rsidR="00ED7201" w:rsidRPr="00ED7201" w:rsidRDefault="00ED7201" w:rsidP="00D80B88">
      <w:pPr>
        <w:spacing w:line="276" w:lineRule="auto"/>
        <w:rPr>
          <w:rFonts w:cstheme="minorHAnsi"/>
          <w:b/>
          <w:bCs/>
          <w:noProof/>
          <w:lang w:val="en-US" w:bidi="fa-IR"/>
        </w:rPr>
      </w:pPr>
    </w:p>
    <w:p w14:paraId="72B10F22" w14:textId="18155CF2" w:rsidR="00DC2E13" w:rsidRDefault="00ED7201" w:rsidP="00D80B88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285C72B2" wp14:editId="33EFF84C">
            <wp:extent cx="3771066" cy="2515211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1" cy="25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6185" w14:textId="29C2A591" w:rsidR="00DC2E13" w:rsidRDefault="00DC2E13" w:rsidP="00D80B88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>The Most common algorthm is K-Means</w:t>
      </w:r>
    </w:p>
    <w:p w14:paraId="19542A8E" w14:textId="791B043D" w:rsidR="00EB1BEA" w:rsidRDefault="00DC2E13" w:rsidP="00D80B88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62248B51" wp14:editId="3BC82045">
            <wp:extent cx="4846475" cy="2156488"/>
            <wp:effectExtent l="0" t="0" r="508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35" cy="21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8ABA" w14:textId="3D9CD112" w:rsidR="000E6BCD" w:rsidRDefault="000E6BCD" w:rsidP="00D80B88">
      <w:pPr>
        <w:spacing w:line="276" w:lineRule="auto"/>
        <w:rPr>
          <w:rFonts w:cstheme="minorHAnsi"/>
          <w:noProof/>
          <w:lang w:val="en-US" w:bidi="fa-IR"/>
        </w:rPr>
      </w:pPr>
    </w:p>
    <w:p w14:paraId="440D6EAA" w14:textId="525B4267" w:rsidR="000E6BCD" w:rsidRDefault="000E6BCD">
      <w:pPr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br w:type="page"/>
      </w:r>
    </w:p>
    <w:p w14:paraId="120F50AC" w14:textId="499A8470" w:rsidR="000E6BCD" w:rsidRPr="000E6BCD" w:rsidRDefault="000E6BCD" w:rsidP="00D80B88">
      <w:pPr>
        <w:spacing w:line="276" w:lineRule="auto"/>
        <w:rPr>
          <w:rFonts w:cstheme="minorHAnsi"/>
          <w:b/>
          <w:bCs/>
          <w:noProof/>
          <w:lang w:val="en-US" w:bidi="fa-IR"/>
        </w:rPr>
      </w:pPr>
      <w:r w:rsidRPr="000E6BCD">
        <w:rPr>
          <w:rFonts w:cstheme="minorHAnsi"/>
          <w:b/>
          <w:bCs/>
          <w:noProof/>
          <w:lang w:val="en-US" w:bidi="fa-IR"/>
        </w:rPr>
        <w:lastRenderedPageBreak/>
        <w:t>Deep Learning</w:t>
      </w:r>
    </w:p>
    <w:p w14:paraId="5E905CA1" w14:textId="47D78EE2" w:rsidR="000E6BCD" w:rsidRDefault="000E6BCD" w:rsidP="00D80B88">
      <w:pPr>
        <w:spacing w:line="276" w:lineRule="auto"/>
        <w:rPr>
          <w:rFonts w:cstheme="minorHAnsi"/>
          <w:noProof/>
          <w:lang w:val="en-US" w:bidi="fa-IR"/>
        </w:rPr>
      </w:pPr>
    </w:p>
    <w:p w14:paraId="339157E8" w14:textId="1152D5E9" w:rsidR="000E6BCD" w:rsidRDefault="000E6BCD" w:rsidP="00D80B88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180CDBAD" wp14:editId="5A6BC613">
            <wp:extent cx="2776573" cy="1827942"/>
            <wp:effectExtent l="0" t="0" r="508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993" cy="18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drawing>
          <wp:inline distT="0" distB="0" distL="0" distR="0" wp14:anchorId="22CB2B67" wp14:editId="3759F683">
            <wp:extent cx="4047809" cy="1962289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775" cy="20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08B6" w14:textId="3A8C0961" w:rsidR="000E6BCD" w:rsidRDefault="000E6BCD" w:rsidP="00D80B88">
      <w:pPr>
        <w:spacing w:line="276" w:lineRule="auto"/>
        <w:rPr>
          <w:rFonts w:cstheme="minorHAnsi"/>
          <w:noProof/>
          <w:lang w:val="en-US" w:bidi="fa-IR"/>
        </w:rPr>
      </w:pPr>
    </w:p>
    <w:p w14:paraId="2950B138" w14:textId="2FD21A53" w:rsidR="000E6BCD" w:rsidRDefault="00E46ECD" w:rsidP="00D80B88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019A9AF4" wp14:editId="01FCC30D">
            <wp:extent cx="3094627" cy="1828800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923" cy="18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0D2" w:rsidRPr="00BE50D2">
        <w:rPr>
          <w:rFonts w:cstheme="minorHAnsi"/>
          <w:noProof/>
          <w:lang w:val="en-US" w:bidi="fa-IR"/>
        </w:rPr>
        <w:t xml:space="preserve"> </w:t>
      </w:r>
      <w:r w:rsidR="00BE50D2">
        <w:rPr>
          <w:rFonts w:cstheme="minorHAnsi"/>
          <w:noProof/>
          <w:lang w:val="en-US" w:bidi="fa-IR"/>
        </w:rPr>
        <w:drawing>
          <wp:inline distT="0" distB="0" distL="0" distR="0" wp14:anchorId="2D96E0B4" wp14:editId="17140EAF">
            <wp:extent cx="3684298" cy="2241902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18" cy="227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B4BA" w14:textId="37C7BAEE" w:rsidR="00E46ECD" w:rsidRDefault="00FD2522" w:rsidP="00D80B88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050C8879" wp14:editId="0AB20329">
            <wp:extent cx="6841490" cy="3730625"/>
            <wp:effectExtent l="0" t="0" r="381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0E70" w14:textId="3445873A" w:rsidR="00FD2522" w:rsidRDefault="00FD2522" w:rsidP="00D80B88">
      <w:pPr>
        <w:spacing w:line="276" w:lineRule="auto"/>
        <w:rPr>
          <w:rFonts w:cstheme="minorHAnsi"/>
          <w:noProof/>
          <w:lang w:val="en-US" w:bidi="fa-IR"/>
        </w:rPr>
      </w:pPr>
    </w:p>
    <w:p w14:paraId="6A6179CF" w14:textId="25DFA8D8" w:rsidR="00FD2522" w:rsidRDefault="00BF2645" w:rsidP="00D80B88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lastRenderedPageBreak/>
        <w:drawing>
          <wp:inline distT="0" distB="0" distL="0" distR="0" wp14:anchorId="24FB9A1D" wp14:editId="38B303DE">
            <wp:extent cx="3217086" cy="220215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68" cy="223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7E2">
        <w:rPr>
          <w:rFonts w:cstheme="minorHAnsi"/>
          <w:noProof/>
          <w:lang w:val="en-US" w:bidi="fa-IR"/>
        </w:rPr>
        <w:drawing>
          <wp:inline distT="0" distB="0" distL="0" distR="0" wp14:anchorId="105D3F0A" wp14:editId="199CCF81">
            <wp:extent cx="3610879" cy="2524330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579" cy="25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2317" w14:textId="2FD147A1" w:rsidR="00BF2645" w:rsidRDefault="00BF2645" w:rsidP="00D80B88">
      <w:pPr>
        <w:spacing w:line="276" w:lineRule="auto"/>
        <w:rPr>
          <w:rFonts w:cstheme="minorHAnsi"/>
          <w:noProof/>
          <w:lang w:val="en-US" w:bidi="fa-IR"/>
        </w:rPr>
      </w:pPr>
    </w:p>
    <w:p w14:paraId="0AB5B512" w14:textId="54EB8134" w:rsidR="005257E2" w:rsidRDefault="0074284F" w:rsidP="00D80B88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21A826A5" wp14:editId="7C86121D">
            <wp:extent cx="2838019" cy="179542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98" cy="18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3AF">
        <w:rPr>
          <w:rFonts w:cstheme="minorHAnsi"/>
          <w:noProof/>
          <w:lang w:val="en-US" w:bidi="fa-IR"/>
        </w:rPr>
        <w:drawing>
          <wp:inline distT="0" distB="0" distL="0" distR="0" wp14:anchorId="127D241D" wp14:editId="2C5F0910">
            <wp:extent cx="3504484" cy="2556315"/>
            <wp:effectExtent l="0" t="0" r="127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40" cy="2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9249" w14:textId="227D6B59" w:rsidR="001023AF" w:rsidRDefault="00765815" w:rsidP="00D80B88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4CAD7A66" wp14:editId="117DF9AA">
            <wp:extent cx="2881826" cy="2135825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862" cy="215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drawing>
          <wp:inline distT="0" distB="0" distL="0" distR="0" wp14:anchorId="6AEF5498" wp14:editId="5E028A38">
            <wp:extent cx="3818261" cy="2048408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06" cy="20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097A" w14:textId="15DA9EF4" w:rsidR="00765815" w:rsidRDefault="007411A7" w:rsidP="00D80B88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01583C1F" wp14:editId="3C2C3424">
            <wp:extent cx="2996830" cy="2144844"/>
            <wp:effectExtent l="0" t="0" r="63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71" cy="215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515">
        <w:rPr>
          <w:rFonts w:cstheme="minorHAnsi"/>
          <w:noProof/>
          <w:lang w:val="en-US" w:bidi="fa-IR"/>
        </w:rPr>
        <w:drawing>
          <wp:inline distT="0" distB="0" distL="0" distR="0" wp14:anchorId="01A3BF1D" wp14:editId="11EEEBD9">
            <wp:extent cx="3757717" cy="1875371"/>
            <wp:effectExtent l="0" t="0" r="1905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38" cy="188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B62D" w14:textId="450F6765" w:rsidR="00A63515" w:rsidRDefault="00A63515" w:rsidP="00D80B88">
      <w:pPr>
        <w:spacing w:line="276" w:lineRule="auto"/>
        <w:rPr>
          <w:rFonts w:cstheme="minorHAnsi"/>
          <w:noProof/>
          <w:lang w:val="en-US" w:bidi="fa-IR"/>
        </w:rPr>
      </w:pPr>
    </w:p>
    <w:p w14:paraId="7AFE56E5" w14:textId="0A587ACB" w:rsidR="00B756EF" w:rsidRDefault="00B756EF" w:rsidP="00D80B88">
      <w:pPr>
        <w:spacing w:line="276" w:lineRule="auto"/>
        <w:rPr>
          <w:rFonts w:cstheme="minorHAnsi"/>
          <w:noProof/>
          <w:lang w:val="en-US" w:bidi="fa-IR"/>
        </w:rPr>
      </w:pPr>
    </w:p>
    <w:p w14:paraId="4CC27D0B" w14:textId="1D28E7A6" w:rsidR="00813980" w:rsidRPr="00813980" w:rsidRDefault="00813980" w:rsidP="00597996">
      <w:pPr>
        <w:spacing w:line="276" w:lineRule="auto"/>
        <w:rPr>
          <w:rFonts w:cstheme="minorHAnsi"/>
          <w:b/>
          <w:bCs/>
          <w:noProof/>
          <w:lang w:val="en-US" w:bidi="fa-IR"/>
        </w:rPr>
      </w:pPr>
      <w:r w:rsidRPr="00813980">
        <w:rPr>
          <w:rFonts w:cstheme="minorHAnsi"/>
          <w:b/>
          <w:bCs/>
          <w:noProof/>
          <w:lang w:val="en-US" w:bidi="fa-IR"/>
        </w:rPr>
        <w:lastRenderedPageBreak/>
        <w:t>Multi Layer Perceptron (MLP)</w:t>
      </w:r>
    </w:p>
    <w:p w14:paraId="1610143C" w14:textId="24BEF4CF" w:rsidR="00B756EF" w:rsidRDefault="00B756EF" w:rsidP="00597996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6DC24F09" wp14:editId="57905E86">
            <wp:extent cx="2269314" cy="2781984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191" cy="280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drawing>
          <wp:inline distT="0" distB="0" distL="0" distR="0" wp14:anchorId="181AE5F9" wp14:editId="4CA869AD">
            <wp:extent cx="4301847" cy="2080251"/>
            <wp:effectExtent l="0" t="0" r="381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44" cy="209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EDE9" w14:textId="7D4A417B" w:rsidR="00415F31" w:rsidRDefault="00BF7711" w:rsidP="00813980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749A3297" wp14:editId="6B099BED">
            <wp:extent cx="2509595" cy="2024633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361" cy="20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t xml:space="preserve"> </w:t>
      </w:r>
      <w:r>
        <w:rPr>
          <w:rFonts w:cstheme="minorHAnsi"/>
          <w:noProof/>
          <w:lang w:val="en-US" w:bidi="fa-IR"/>
        </w:rPr>
        <w:drawing>
          <wp:inline distT="0" distB="0" distL="0" distR="0" wp14:anchorId="31BD83AF" wp14:editId="36FC12ED">
            <wp:extent cx="2482896" cy="2029826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86" cy="207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F31">
        <w:rPr>
          <w:rFonts w:cstheme="minorHAnsi"/>
          <w:noProof/>
          <w:lang w:val="en-US" w:bidi="fa-IR"/>
        </w:rPr>
        <w:drawing>
          <wp:inline distT="0" distB="0" distL="0" distR="0" wp14:anchorId="5E737D97" wp14:editId="212E3485">
            <wp:extent cx="4441576" cy="2729916"/>
            <wp:effectExtent l="0" t="0" r="381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03" cy="274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32E" w14:textId="6C0A5DAD" w:rsidR="00597996" w:rsidRDefault="00597996" w:rsidP="00BA5939">
      <w:pPr>
        <w:spacing w:line="276" w:lineRule="auto"/>
        <w:rPr>
          <w:rFonts w:cstheme="minorHAnsi"/>
          <w:noProof/>
          <w:lang w:val="en-US" w:bidi="fa-IR"/>
        </w:rPr>
      </w:pPr>
    </w:p>
    <w:p w14:paraId="3DD0B43A" w14:textId="77777777" w:rsidR="00F51BDB" w:rsidRDefault="00F51BDB" w:rsidP="00597996">
      <w:pPr>
        <w:spacing w:line="276" w:lineRule="auto"/>
        <w:rPr>
          <w:rFonts w:cstheme="minorHAnsi"/>
          <w:noProof/>
          <w:lang w:val="en-US" w:bidi="fa-IR"/>
        </w:rPr>
        <w:sectPr w:rsidR="00F51BDB" w:rsidSect="00A334FD">
          <w:pgSz w:w="11900" w:h="16840"/>
          <w:pgMar w:top="558" w:right="537" w:bottom="196" w:left="589" w:header="708" w:footer="708" w:gutter="0"/>
          <w:cols w:space="708"/>
          <w:docGrid w:linePitch="360"/>
        </w:sectPr>
      </w:pPr>
    </w:p>
    <w:p w14:paraId="0D4BDD50" w14:textId="7DFA473C" w:rsidR="00F51BDB" w:rsidRDefault="00E81207" w:rsidP="00597996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474327F2" wp14:editId="5B9E55FE">
            <wp:extent cx="3448921" cy="1933816"/>
            <wp:effectExtent l="0" t="0" r="571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704" cy="19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9A53" w14:textId="20804B32" w:rsidR="00597996" w:rsidRDefault="00F51BDB" w:rsidP="00597996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>If we just add/subtract with sum weights, it would become a simple linear at the end</w:t>
      </w:r>
    </w:p>
    <w:p w14:paraId="74D17C18" w14:textId="2392AA21" w:rsidR="00F51BDB" w:rsidRDefault="00F51BDB" w:rsidP="00597996">
      <w:pPr>
        <w:spacing w:line="276" w:lineRule="auto"/>
        <w:rPr>
          <w:rFonts w:cstheme="minorHAnsi"/>
          <w:noProof/>
          <w:lang w:val="en-US" w:bidi="fa-IR"/>
        </w:rPr>
      </w:pPr>
    </w:p>
    <w:p w14:paraId="4C958A88" w14:textId="2AE00657" w:rsidR="00F51BDB" w:rsidRDefault="00F51BDB" w:rsidP="00597996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>To overcome, on each layer we insert a non-linear activation function</w:t>
      </w:r>
      <w:r w:rsidR="00C54DEB">
        <w:rPr>
          <w:rFonts w:cstheme="minorHAnsi"/>
          <w:noProof/>
          <w:lang w:val="en-US" w:bidi="fa-IR"/>
        </w:rPr>
        <w:t xml:space="preserve"> to 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B="0" distL="0" distR="0" wp14:anchorId="45BCBFD5" wp14:editId="2807975A">
            <wp:extent cx="1928917" cy="958135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599" cy="100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8EC">
        <w:rPr>
          <w:rFonts w:cstheme="minorHAnsi"/>
          <w:noProof/>
          <w:lang w:val="en-US" w:bidi="fa-IR"/>
        </w:rPr>
        <w:t xml:space="preserve"> Activation Function</w:t>
      </w:r>
    </w:p>
    <w:p w14:paraId="45077C2D" w14:textId="77777777" w:rsidR="00ED6816" w:rsidRDefault="00ED6816" w:rsidP="00ED6816">
      <w:pPr>
        <w:spacing w:line="276" w:lineRule="auto"/>
        <w:rPr>
          <w:rFonts w:cstheme="minorHAnsi"/>
          <w:noProof/>
          <w:lang w:val="en-US" w:bidi="fa-IR"/>
        </w:rPr>
        <w:sectPr w:rsidR="00ED6816" w:rsidSect="00F51BDB">
          <w:type w:val="continuous"/>
          <w:pgSz w:w="11900" w:h="16840"/>
          <w:pgMar w:top="558" w:right="537" w:bottom="196" w:left="589" w:header="708" w:footer="708" w:gutter="0"/>
          <w:cols w:num="2" w:space="708"/>
          <w:docGrid w:linePitch="360"/>
        </w:sectPr>
      </w:pPr>
    </w:p>
    <w:p w14:paraId="74C27CB2" w14:textId="34B692A7" w:rsidR="004C72A3" w:rsidRDefault="00ED6816" w:rsidP="00561A04">
      <w:pPr>
        <w:spacing w:line="276" w:lineRule="auto"/>
        <w:rPr>
          <w:rFonts w:cstheme="minorHAnsi"/>
          <w:noProof/>
          <w:lang w:val="en-US" w:bidi="fa-IR"/>
        </w:rPr>
        <w:sectPr w:rsidR="004C72A3" w:rsidSect="004C72A3">
          <w:type w:val="continuous"/>
          <w:pgSz w:w="11900" w:h="16840"/>
          <w:pgMar w:top="558" w:right="537" w:bottom="196" w:left="589" w:header="708" w:footer="708" w:gutter="0"/>
          <w:cols w:space="708"/>
          <w:docGrid w:linePitch="360"/>
        </w:sectPr>
      </w:pPr>
      <w:r>
        <w:rPr>
          <w:rFonts w:cstheme="minorHAnsi"/>
          <w:noProof/>
          <w:lang w:val="en-US" w:bidi="fa-IR"/>
        </w:rPr>
        <w:lastRenderedPageBreak/>
        <w:drawing>
          <wp:inline distT="0" distB="0" distL="0" distR="0" wp14:anchorId="7439889B" wp14:editId="395E79E1">
            <wp:extent cx="3957951" cy="2526702"/>
            <wp:effectExtent l="0" t="0" r="508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51" cy="25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A6CA" w14:textId="26C0136C" w:rsidR="00ED6816" w:rsidRDefault="004C72A3" w:rsidP="00ED6816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1E8D3B10" wp14:editId="06CCBB9D">
            <wp:extent cx="3195955" cy="2271395"/>
            <wp:effectExtent l="0" t="0" r="4445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8F7">
        <w:rPr>
          <w:rFonts w:cstheme="minorHAnsi"/>
          <w:noProof/>
          <w:lang w:val="en-US" w:bidi="fa-IR"/>
        </w:rPr>
        <w:t xml:space="preserve"> </w:t>
      </w:r>
      <w:r w:rsidR="00561A04">
        <w:rPr>
          <w:rFonts w:cstheme="minorHAnsi"/>
          <w:noProof/>
          <w:lang w:val="en-US" w:bidi="fa-IR"/>
        </w:rPr>
        <w:drawing>
          <wp:inline distT="0" distB="0" distL="0" distR="0" wp14:anchorId="462384AA" wp14:editId="4A0133B6">
            <wp:extent cx="3473140" cy="2182722"/>
            <wp:effectExtent l="0" t="0" r="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029" cy="220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657F" w14:textId="18AF1E71" w:rsidR="00261AAA" w:rsidRPr="00261AAA" w:rsidRDefault="00261AAA" w:rsidP="00261AAA">
      <w:pPr>
        <w:spacing w:line="276" w:lineRule="auto"/>
        <w:rPr>
          <w:rFonts w:cstheme="minorHAnsi"/>
          <w:b/>
          <w:bCs/>
          <w:noProof/>
          <w:lang w:val="en-US" w:bidi="fa-IR"/>
        </w:rPr>
      </w:pPr>
      <w:r w:rsidRPr="00261AAA">
        <w:rPr>
          <w:rFonts w:cstheme="minorHAnsi"/>
          <w:b/>
          <w:bCs/>
          <w:noProof/>
          <w:lang w:val="en-US" w:bidi="fa-IR"/>
        </w:rPr>
        <w:t>Gradient Descent</w:t>
      </w:r>
    </w:p>
    <w:p w14:paraId="32340FAD" w14:textId="61C25D87" w:rsidR="00561A04" w:rsidRDefault="00261AAA" w:rsidP="00261AAA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2282E8C9" wp14:editId="09BCDBC8">
            <wp:extent cx="3649867" cy="237610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815" cy="23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FA8">
        <w:rPr>
          <w:rFonts w:cstheme="minorHAnsi"/>
          <w:noProof/>
          <w:lang w:val="en-US" w:bidi="fa-IR"/>
        </w:rPr>
        <w:drawing>
          <wp:inline distT="0" distB="0" distL="0" distR="0" wp14:anchorId="0E0A5DB8" wp14:editId="161D79F5">
            <wp:extent cx="3190389" cy="1888649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581" cy="191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F1BC" w14:textId="77777777" w:rsidR="00910F8E" w:rsidRDefault="00910F8E" w:rsidP="00261AAA">
      <w:pPr>
        <w:spacing w:line="276" w:lineRule="auto"/>
        <w:rPr>
          <w:rFonts w:cstheme="minorHAnsi"/>
          <w:noProof/>
          <w:lang w:val="en-US" w:bidi="fa-IR"/>
        </w:rPr>
      </w:pPr>
    </w:p>
    <w:p w14:paraId="3A97E8B7" w14:textId="650BA8EA" w:rsidR="005E1FA8" w:rsidRDefault="00B971CC" w:rsidP="00B971CC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62B0C2A2" wp14:editId="6FF7E400">
            <wp:extent cx="2963826" cy="237733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898" cy="240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F8E">
        <w:rPr>
          <w:rFonts w:cstheme="minorHAnsi"/>
          <w:noProof/>
          <w:lang w:val="en-US" w:bidi="fa-IR"/>
        </w:rPr>
        <w:tab/>
      </w:r>
      <w:r w:rsidR="00910F8E">
        <w:rPr>
          <w:rFonts w:cstheme="minorHAnsi"/>
          <w:noProof/>
          <w:lang w:val="en-US" w:bidi="fa-IR"/>
        </w:rPr>
        <w:drawing>
          <wp:inline distT="0" distB="0" distL="0" distR="0" wp14:anchorId="2C303099" wp14:editId="585D32C0">
            <wp:extent cx="3570832" cy="237701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630" cy="238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F493" w14:textId="77A0F1D0" w:rsidR="00910F8E" w:rsidRDefault="006C1D67" w:rsidP="00B971CC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lastRenderedPageBreak/>
        <w:drawing>
          <wp:inline distT="0" distB="0" distL="0" distR="0" wp14:anchorId="2481C491" wp14:editId="177C67A9">
            <wp:extent cx="3217086" cy="2965369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993" cy="2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drawing>
          <wp:inline distT="0" distB="0" distL="0" distR="0" wp14:anchorId="01118990" wp14:editId="0DA46AC6">
            <wp:extent cx="3622544" cy="2779279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015" cy="27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73ED" w14:textId="77777777" w:rsidR="008A5491" w:rsidRDefault="008A5491" w:rsidP="00B971CC">
      <w:pPr>
        <w:spacing w:line="276" w:lineRule="auto"/>
        <w:rPr>
          <w:rFonts w:cstheme="minorHAnsi"/>
          <w:noProof/>
          <w:lang w:val="en-US" w:bidi="fa-IR"/>
        </w:rPr>
        <w:sectPr w:rsidR="008A5491" w:rsidSect="004C72A3">
          <w:type w:val="continuous"/>
          <w:pgSz w:w="11900" w:h="16840"/>
          <w:pgMar w:top="558" w:right="537" w:bottom="196" w:left="589" w:header="708" w:footer="708" w:gutter="0"/>
          <w:cols w:space="708"/>
          <w:docGrid w:linePitch="360"/>
        </w:sectPr>
      </w:pPr>
    </w:p>
    <w:p w14:paraId="73103D0F" w14:textId="6428F03C" w:rsidR="008A5491" w:rsidRDefault="00827625" w:rsidP="00B971CC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51693E7D" wp14:editId="6C1DB418">
            <wp:extent cx="3135807" cy="3537460"/>
            <wp:effectExtent l="0" t="0" r="127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338" cy="35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28BC" w14:textId="77777777" w:rsidR="008A5491" w:rsidRDefault="008A5491" w:rsidP="00B971CC">
      <w:pPr>
        <w:spacing w:line="276" w:lineRule="auto"/>
        <w:rPr>
          <w:rFonts w:cstheme="minorHAnsi"/>
          <w:noProof/>
          <w:lang w:val="en-US" w:bidi="fa-IR"/>
        </w:rPr>
      </w:pPr>
    </w:p>
    <w:p w14:paraId="093BFE72" w14:textId="77777777" w:rsidR="008A5491" w:rsidRDefault="008A5491" w:rsidP="00B971CC">
      <w:pPr>
        <w:spacing w:line="276" w:lineRule="auto"/>
        <w:rPr>
          <w:rFonts w:cstheme="minorHAnsi"/>
          <w:noProof/>
          <w:lang w:val="en-US" w:bidi="fa-IR"/>
        </w:rPr>
      </w:pPr>
    </w:p>
    <w:p w14:paraId="1F88A29B" w14:textId="77777777" w:rsidR="008A5491" w:rsidRDefault="008A5491" w:rsidP="008A5491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>If learning rate too high:</w:t>
      </w:r>
    </w:p>
    <w:p w14:paraId="314EC5E3" w14:textId="10B8E07C" w:rsidR="008A5491" w:rsidRDefault="008A5491" w:rsidP="008A5491">
      <w:pPr>
        <w:spacing w:line="276" w:lineRule="auto"/>
        <w:ind w:firstLine="720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>We might overpass the optimal solution</w:t>
      </w:r>
    </w:p>
    <w:p w14:paraId="46E47176" w14:textId="44E1872C" w:rsidR="008A5491" w:rsidRDefault="008A5491" w:rsidP="008A5491">
      <w:pPr>
        <w:spacing w:line="276" w:lineRule="auto"/>
        <w:rPr>
          <w:rFonts w:cstheme="minorHAnsi"/>
          <w:noProof/>
          <w:lang w:val="en-US" w:bidi="fa-IR"/>
        </w:rPr>
      </w:pPr>
    </w:p>
    <w:p w14:paraId="445F2450" w14:textId="19DB4B4C" w:rsidR="008A5491" w:rsidRDefault="008A5491" w:rsidP="00A53BE2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>If learning rate too low:</w:t>
      </w:r>
    </w:p>
    <w:p w14:paraId="1FD3CD0D" w14:textId="77777777" w:rsidR="008A5491" w:rsidRDefault="008A5491" w:rsidP="008A5491">
      <w:pPr>
        <w:spacing w:line="276" w:lineRule="auto"/>
        <w:ind w:left="720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>It takes too long to get to optimal and we are prone to stuck in local optimums</w:t>
      </w:r>
    </w:p>
    <w:p w14:paraId="74399068" w14:textId="77777777" w:rsidR="00050192" w:rsidRDefault="00050192" w:rsidP="00050192">
      <w:pPr>
        <w:spacing w:line="276" w:lineRule="auto"/>
        <w:rPr>
          <w:rFonts w:cstheme="minorHAnsi"/>
          <w:noProof/>
          <w:lang w:val="en-US" w:bidi="fa-IR"/>
        </w:rPr>
      </w:pPr>
    </w:p>
    <w:p w14:paraId="6365A405" w14:textId="77777777" w:rsidR="00050192" w:rsidRDefault="00050192" w:rsidP="00050192">
      <w:pPr>
        <w:spacing w:line="276" w:lineRule="auto"/>
        <w:rPr>
          <w:rFonts w:cstheme="minorHAnsi"/>
          <w:noProof/>
          <w:lang w:val="en-US" w:bidi="fa-IR"/>
        </w:rPr>
      </w:pPr>
    </w:p>
    <w:p w14:paraId="4EB2F8E1" w14:textId="4D5233E0" w:rsidR="00050192" w:rsidRDefault="00050192" w:rsidP="00050192">
      <w:pPr>
        <w:spacing w:line="276" w:lineRule="auto"/>
        <w:rPr>
          <w:rFonts w:cstheme="minorHAnsi"/>
          <w:noProof/>
          <w:lang w:val="en-US" w:bidi="fa-IR"/>
        </w:rPr>
        <w:sectPr w:rsidR="00050192" w:rsidSect="008A5491">
          <w:type w:val="continuous"/>
          <w:pgSz w:w="11900" w:h="16840"/>
          <w:pgMar w:top="558" w:right="537" w:bottom="196" w:left="589" w:header="708" w:footer="708" w:gutter="0"/>
          <w:cols w:num="2" w:space="708"/>
          <w:docGrid w:linePitch="360"/>
        </w:sectPr>
      </w:pPr>
      <w:r>
        <w:rPr>
          <w:rFonts w:cstheme="minorHAnsi"/>
          <w:noProof/>
          <w:lang w:val="en-US" w:bidi="fa-IR"/>
        </w:rPr>
        <w:drawing>
          <wp:inline distT="0" distB="0" distL="0" distR="0" wp14:anchorId="659CECF8" wp14:editId="0D504903">
            <wp:extent cx="2999213" cy="1433163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380" cy="14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A821" w14:textId="7B8E5A59" w:rsidR="006C1D67" w:rsidRDefault="006C1D67" w:rsidP="00B971CC">
      <w:pPr>
        <w:spacing w:line="276" w:lineRule="auto"/>
        <w:rPr>
          <w:rFonts w:cstheme="minorHAnsi"/>
          <w:noProof/>
          <w:lang w:val="en-US" w:bidi="fa-IR"/>
        </w:rPr>
      </w:pPr>
    </w:p>
    <w:p w14:paraId="63AC15B2" w14:textId="77777777" w:rsidR="004E7AE2" w:rsidRDefault="00050192" w:rsidP="001043EC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4DFD04D8" wp14:editId="4FC3FF92">
            <wp:extent cx="2876863" cy="17420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59" cy="17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drawing>
          <wp:inline distT="0" distB="0" distL="0" distR="0" wp14:anchorId="09BEF40A" wp14:editId="4CAFFF28">
            <wp:extent cx="2424888" cy="1740004"/>
            <wp:effectExtent l="0" t="0" r="127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469" cy="17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0C0F" w14:textId="7FA7CE8E" w:rsidR="00050192" w:rsidRDefault="004E7AE2" w:rsidP="001043EC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68C95067" wp14:editId="3BDF0720">
            <wp:extent cx="3864508" cy="1266887"/>
            <wp:effectExtent l="0" t="0" r="0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142" cy="13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843A" w14:textId="77777777" w:rsidR="00050192" w:rsidRDefault="00050192" w:rsidP="00B971CC">
      <w:pPr>
        <w:spacing w:line="276" w:lineRule="auto"/>
        <w:rPr>
          <w:rFonts w:cstheme="minorHAnsi"/>
          <w:noProof/>
          <w:lang w:val="en-US" w:bidi="fa-IR"/>
        </w:rPr>
      </w:pPr>
    </w:p>
    <w:p w14:paraId="5F340EB4" w14:textId="3ADEB22A" w:rsidR="00405A12" w:rsidRDefault="00C762A6" w:rsidP="00B971CC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lastRenderedPageBreak/>
        <w:drawing>
          <wp:inline distT="0" distB="0" distL="0" distR="0" wp14:anchorId="41B56785" wp14:editId="41FE49A4">
            <wp:extent cx="3397297" cy="1962259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816" cy="19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drawing>
          <wp:inline distT="0" distB="0" distL="0" distR="0" wp14:anchorId="41D1829E" wp14:editId="2B38BE06">
            <wp:extent cx="3437343" cy="1949656"/>
            <wp:effectExtent l="0" t="0" r="4445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82" cy="197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C1C3" w14:textId="36C71AC6" w:rsidR="00C762A6" w:rsidRDefault="00C762A6" w:rsidP="00B971CC">
      <w:pPr>
        <w:spacing w:line="276" w:lineRule="auto"/>
        <w:rPr>
          <w:rFonts w:cstheme="minorHAnsi"/>
          <w:noProof/>
          <w:lang w:val="en-US" w:bidi="fa-IR"/>
        </w:rPr>
      </w:pPr>
    </w:p>
    <w:p w14:paraId="0F5AFBF8" w14:textId="1C25AB10" w:rsidR="00C762A6" w:rsidRDefault="00CA2A1D" w:rsidP="00B971CC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5DF9BB97" wp14:editId="362C1CD7">
            <wp:extent cx="3347839" cy="3450692"/>
            <wp:effectExtent l="0" t="0" r="508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633" cy="34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044">
        <w:rPr>
          <w:rFonts w:cstheme="minorHAnsi"/>
          <w:noProof/>
          <w:lang w:val="en-US" w:bidi="fa-IR"/>
        </w:rPr>
        <w:tab/>
      </w:r>
      <w:r w:rsidR="00F63044">
        <w:rPr>
          <w:rFonts w:cstheme="minorHAnsi"/>
          <w:noProof/>
          <w:lang w:val="en-US" w:bidi="fa-IR"/>
        </w:rPr>
        <w:drawing>
          <wp:inline distT="0" distB="0" distL="0" distR="0" wp14:anchorId="11285424" wp14:editId="319ABE94">
            <wp:extent cx="2520344" cy="3437343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74" cy="34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39B6" w14:textId="0383B9ED" w:rsidR="00F63044" w:rsidRDefault="00F63044" w:rsidP="00500CAA">
      <w:pPr>
        <w:spacing w:line="276" w:lineRule="auto"/>
        <w:jc w:val="center"/>
        <w:rPr>
          <w:rFonts w:cstheme="minorHAnsi"/>
          <w:noProof/>
          <w:lang w:val="en-US" w:bidi="fa-IR"/>
        </w:rPr>
      </w:pPr>
    </w:p>
    <w:p w14:paraId="6F806946" w14:textId="61BAB822" w:rsidR="00B54851" w:rsidRDefault="00953BB7" w:rsidP="00500CAA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0028DC98" wp14:editId="35ABA450">
            <wp:extent cx="5372935" cy="1907507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56" cy="19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DBCC" w14:textId="14CB67E8" w:rsidR="00953BB7" w:rsidRDefault="00953BB7" w:rsidP="00500CAA">
      <w:pPr>
        <w:spacing w:line="276" w:lineRule="auto"/>
        <w:jc w:val="center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1E5040B2" wp14:editId="36368A8B">
            <wp:extent cx="4743745" cy="2182546"/>
            <wp:effectExtent l="0" t="0" r="635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991" cy="22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F6C3" w14:textId="744AD6B4" w:rsidR="00953BB7" w:rsidRDefault="00EA6D3D" w:rsidP="00390C63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lastRenderedPageBreak/>
        <w:drawing>
          <wp:inline distT="0" distB="0" distL="0" distR="0" wp14:anchorId="79D36DC8" wp14:editId="6A190B3B">
            <wp:extent cx="2167221" cy="3277111"/>
            <wp:effectExtent l="0" t="0" r="508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937" cy="332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drawing>
          <wp:inline distT="0" distB="0" distL="0" distR="0" wp14:anchorId="761B9A71" wp14:editId="0AF8A91A">
            <wp:extent cx="4338395" cy="3317217"/>
            <wp:effectExtent l="0" t="0" r="508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169" cy="33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7D38" w14:textId="77777777" w:rsidR="00B85139" w:rsidRDefault="00B85139" w:rsidP="00390C63">
      <w:pPr>
        <w:spacing w:line="276" w:lineRule="auto"/>
        <w:rPr>
          <w:rFonts w:cstheme="minorHAnsi"/>
          <w:noProof/>
          <w:lang w:val="en-US" w:bidi="fa-IR"/>
        </w:rPr>
        <w:sectPr w:rsidR="00B85139" w:rsidSect="004C72A3">
          <w:type w:val="continuous"/>
          <w:pgSz w:w="11900" w:h="16840"/>
          <w:pgMar w:top="558" w:right="537" w:bottom="196" w:left="589" w:header="708" w:footer="708" w:gutter="0"/>
          <w:cols w:space="708"/>
          <w:docGrid w:linePitch="360"/>
        </w:sectPr>
      </w:pPr>
    </w:p>
    <w:p w14:paraId="40E979EF" w14:textId="4EC98565" w:rsidR="00B85139" w:rsidRDefault="00EA6D3D" w:rsidP="00B85139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109524A5" wp14:editId="23EE3282">
            <wp:extent cx="3744368" cy="3517774"/>
            <wp:effectExtent l="0" t="0" r="254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089" cy="35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9F8C" w14:textId="58E9D9F7" w:rsidR="00EA6D3D" w:rsidRDefault="00B85139" w:rsidP="00390C63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174F67DF" wp14:editId="03D6697A">
            <wp:extent cx="2389454" cy="1493019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34" cy="15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tab/>
      </w:r>
    </w:p>
    <w:p w14:paraId="08BAC438" w14:textId="0E1FCF64" w:rsidR="00B85139" w:rsidRDefault="00B85139" w:rsidP="00390C63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7563E785" wp14:editId="46F199BF">
            <wp:extent cx="2388870" cy="2127343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235" cy="217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B965" w14:textId="5AC82CF9" w:rsidR="00B85139" w:rsidRDefault="00B85139" w:rsidP="00390C63">
      <w:pPr>
        <w:spacing w:line="276" w:lineRule="auto"/>
        <w:rPr>
          <w:rFonts w:cstheme="minorHAnsi"/>
          <w:noProof/>
          <w:lang w:val="en-US" w:bidi="fa-IR"/>
        </w:rPr>
        <w:sectPr w:rsidR="00B85139" w:rsidSect="00B85139">
          <w:type w:val="continuous"/>
          <w:pgSz w:w="11900" w:h="16840"/>
          <w:pgMar w:top="558" w:right="537" w:bottom="196" w:left="589" w:header="708" w:footer="708" w:gutter="0"/>
          <w:cols w:num="2" w:space="708"/>
          <w:docGrid w:linePitch="360"/>
        </w:sectPr>
      </w:pPr>
    </w:p>
    <w:p w14:paraId="1BA7428C" w14:textId="559C1FEB" w:rsidR="00EA6D3D" w:rsidRDefault="00EA6D3D" w:rsidP="00390C63">
      <w:pPr>
        <w:spacing w:line="276" w:lineRule="auto"/>
        <w:rPr>
          <w:rFonts w:cstheme="minorHAnsi"/>
          <w:noProof/>
          <w:lang w:val="en-US" w:bidi="fa-IR"/>
        </w:rPr>
      </w:pPr>
    </w:p>
    <w:p w14:paraId="1910CF04" w14:textId="08EE0E96" w:rsidR="007153CB" w:rsidRDefault="001D0767" w:rsidP="007153CB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5A2109C4" wp14:editId="1502E60E">
            <wp:extent cx="2296012" cy="2120412"/>
            <wp:effectExtent l="0" t="0" r="3175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87" cy="214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drawing>
          <wp:inline distT="0" distB="0" distL="0" distR="0" wp14:anchorId="2951B4F3" wp14:editId="4621092D">
            <wp:extent cx="2288329" cy="208910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52" cy="210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drawing>
          <wp:inline distT="0" distB="0" distL="0" distR="0" wp14:anchorId="2643253B" wp14:editId="066C6F14">
            <wp:extent cx="2242616" cy="2059443"/>
            <wp:effectExtent l="0" t="0" r="571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745" cy="20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0607" w14:textId="77777777" w:rsidR="00841F31" w:rsidRDefault="00772F00" w:rsidP="007153CB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lastRenderedPageBreak/>
        <w:drawing>
          <wp:inline distT="0" distB="0" distL="0" distR="0" wp14:anchorId="5A46965B" wp14:editId="47F17F94">
            <wp:extent cx="3150342" cy="19061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527" cy="192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82AF" w14:textId="0C0AD016" w:rsidR="00841F31" w:rsidRDefault="00841F31" w:rsidP="00841F31">
      <w:pPr>
        <w:spacing w:line="276" w:lineRule="auto"/>
        <w:rPr>
          <w:rFonts w:cstheme="minorHAnsi"/>
          <w:b/>
          <w:bCs/>
          <w:noProof/>
          <w:lang w:val="en-US" w:bidi="fa-IR"/>
        </w:rPr>
      </w:pPr>
      <w:r w:rsidRPr="00841F31">
        <w:rPr>
          <w:rFonts w:cstheme="minorHAnsi"/>
          <w:b/>
          <w:bCs/>
          <w:noProof/>
          <w:lang w:val="en-US" w:bidi="fa-IR"/>
        </w:rPr>
        <w:t>How to Prevent Overfitting</w:t>
      </w:r>
      <w:r>
        <w:rPr>
          <w:rFonts w:cstheme="minorHAnsi"/>
          <w:b/>
          <w:bCs/>
          <w:noProof/>
          <w:lang w:val="en-US" w:bidi="fa-IR"/>
        </w:rPr>
        <w:t>?</w:t>
      </w:r>
      <w:r w:rsidRPr="00841F31">
        <w:rPr>
          <w:rFonts w:cstheme="minorHAnsi"/>
          <w:b/>
          <w:bCs/>
          <w:noProof/>
          <w:lang w:val="en-US" w:bidi="fa-IR"/>
        </w:rPr>
        <w:t xml:space="preserve"> Regularization</w:t>
      </w:r>
    </w:p>
    <w:p w14:paraId="15DD81D5" w14:textId="772B2F50" w:rsidR="007C6027" w:rsidRDefault="007C6027" w:rsidP="00841F31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>Dropout: On each flow of training, randomly ignore some nodes. It prevents model to be too specific.</w:t>
      </w:r>
    </w:p>
    <w:p w14:paraId="4EC30793" w14:textId="41FF284C" w:rsidR="00C96DBB" w:rsidRPr="007C6027" w:rsidRDefault="00C96DBB" w:rsidP="00841F31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ab/>
      </w:r>
      <w:r>
        <w:rPr>
          <w:rFonts w:cstheme="minorHAnsi"/>
          <w:noProof/>
          <w:lang w:val="en-US" w:bidi="fa-IR"/>
        </w:rPr>
        <w:tab/>
        <w:t>Do this for several layers</w:t>
      </w:r>
    </w:p>
    <w:p w14:paraId="2FB24C70" w14:textId="46DB81FA" w:rsidR="001D0767" w:rsidRDefault="00841F31" w:rsidP="007153CB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5A5DA0BB" wp14:editId="36172132">
            <wp:extent cx="2912291" cy="2362756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07" cy="237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2C6">
        <w:rPr>
          <w:rFonts w:cstheme="minorHAnsi"/>
          <w:noProof/>
          <w:lang w:val="en-US" w:bidi="fa-IR"/>
        </w:rPr>
        <w:tab/>
      </w:r>
      <w:r w:rsidR="00EE42C6">
        <w:rPr>
          <w:rFonts w:cstheme="minorHAnsi"/>
          <w:noProof/>
          <w:lang w:val="en-US" w:bidi="fa-IR"/>
        </w:rPr>
        <w:tab/>
      </w:r>
      <w:r w:rsidR="00EE42C6">
        <w:rPr>
          <w:rFonts w:cstheme="minorHAnsi"/>
          <w:noProof/>
          <w:lang w:val="en-US" w:bidi="fa-IR"/>
        </w:rPr>
        <w:drawing>
          <wp:inline distT="0" distB="0" distL="0" distR="0" wp14:anchorId="61B55F43" wp14:editId="6AF52F64">
            <wp:extent cx="2903387" cy="2341250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705" cy="23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8B67" w14:textId="77777777" w:rsidR="009E07AD" w:rsidRDefault="009E07AD" w:rsidP="007153CB">
      <w:pPr>
        <w:spacing w:line="276" w:lineRule="auto"/>
        <w:rPr>
          <w:rFonts w:cstheme="minorHAnsi"/>
          <w:noProof/>
          <w:lang w:val="en-US" w:bidi="fa-IR"/>
        </w:rPr>
        <w:sectPr w:rsidR="009E07AD" w:rsidSect="004C72A3">
          <w:type w:val="continuous"/>
          <w:pgSz w:w="11900" w:h="16840"/>
          <w:pgMar w:top="558" w:right="537" w:bottom="196" w:left="589" w:header="708" w:footer="708" w:gutter="0"/>
          <w:cols w:space="708"/>
          <w:docGrid w:linePitch="360"/>
        </w:sectPr>
      </w:pPr>
    </w:p>
    <w:p w14:paraId="2303E7EC" w14:textId="77777777" w:rsidR="001569D9" w:rsidRDefault="005411EE" w:rsidP="001569D9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52D88109" wp14:editId="716DD0FB">
            <wp:extent cx="2953154" cy="2342733"/>
            <wp:effectExtent l="0" t="0" r="635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362" cy="23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9D9" w:rsidRPr="001569D9">
        <w:rPr>
          <w:rFonts w:cstheme="minorHAnsi"/>
          <w:noProof/>
          <w:lang w:val="en-US" w:bidi="fa-IR"/>
        </w:rPr>
        <w:t xml:space="preserve"> </w:t>
      </w:r>
    </w:p>
    <w:p w14:paraId="583363B3" w14:textId="77777777" w:rsidR="001569D9" w:rsidRDefault="001569D9" w:rsidP="001569D9">
      <w:pPr>
        <w:spacing w:line="276" w:lineRule="auto"/>
        <w:rPr>
          <w:rFonts w:cstheme="minorHAnsi"/>
          <w:noProof/>
          <w:lang w:val="en-US" w:bidi="fa-IR"/>
        </w:rPr>
      </w:pPr>
    </w:p>
    <w:p w14:paraId="757C969E" w14:textId="50CCAEF9" w:rsidR="001569D9" w:rsidRDefault="001569D9" w:rsidP="0084799B">
      <w:pPr>
        <w:spacing w:line="276" w:lineRule="auto"/>
        <w:rPr>
          <w:rFonts w:cstheme="minorHAnsi"/>
          <w:noProof/>
          <w:lang w:val="en-US" w:bidi="fa-IR"/>
        </w:rPr>
        <w:sectPr w:rsidR="001569D9" w:rsidSect="001569D9">
          <w:type w:val="continuous"/>
          <w:pgSz w:w="11900" w:h="16840"/>
          <w:pgMar w:top="558" w:right="537" w:bottom="196" w:left="589" w:header="708" w:footer="708" w:gutter="0"/>
          <w:cols w:num="2" w:space="708"/>
          <w:docGrid w:linePitch="360"/>
        </w:sectPr>
      </w:pPr>
      <w:r>
        <w:rPr>
          <w:rFonts w:cstheme="minorHAnsi"/>
          <w:noProof/>
          <w:lang w:val="en-US" w:bidi="fa-IR"/>
        </w:rPr>
        <w:t>In algorithms, there is a hidden layer after each layer, deactivating some nodes.</w:t>
      </w:r>
    </w:p>
    <w:p w14:paraId="25C0690F" w14:textId="7BF6524E" w:rsidR="0084799B" w:rsidRDefault="0084799B" w:rsidP="009E07AD">
      <w:pPr>
        <w:spacing w:line="276" w:lineRule="auto"/>
        <w:rPr>
          <w:rFonts w:cstheme="minorHAnsi"/>
          <w:b/>
          <w:bCs/>
          <w:noProof/>
          <w:lang w:val="en-US" w:bidi="fa-IR"/>
        </w:rPr>
        <w:sectPr w:rsidR="0084799B" w:rsidSect="0084799B">
          <w:type w:val="continuous"/>
          <w:pgSz w:w="11900" w:h="16840"/>
          <w:pgMar w:top="558" w:right="537" w:bottom="196" w:left="589" w:header="708" w:footer="708" w:gutter="0"/>
          <w:cols w:space="708"/>
          <w:docGrid w:linePitch="360"/>
        </w:sectPr>
      </w:pPr>
    </w:p>
    <w:p w14:paraId="64DDDC9B" w14:textId="03C9FF38" w:rsidR="004776E4" w:rsidRPr="004776E4" w:rsidRDefault="004776E4" w:rsidP="009E07AD">
      <w:pPr>
        <w:spacing w:line="276" w:lineRule="auto"/>
        <w:rPr>
          <w:rFonts w:cstheme="minorHAnsi"/>
          <w:b/>
          <w:bCs/>
          <w:noProof/>
          <w:lang w:val="en-US" w:bidi="fa-IR"/>
        </w:rPr>
      </w:pPr>
      <w:r>
        <w:rPr>
          <w:rFonts w:cstheme="minorHAnsi"/>
          <w:b/>
          <w:bCs/>
          <w:noProof/>
          <w:lang w:val="en-US" w:bidi="fa-IR"/>
        </w:rPr>
        <w:t>Convolutional Neural Network (CNN)</w:t>
      </w:r>
    </w:p>
    <w:p w14:paraId="4F649DCE" w14:textId="5FB87F90" w:rsidR="0084799B" w:rsidRDefault="001301D7" w:rsidP="00E8174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>Applciations: 1) Computer Vision</w:t>
      </w:r>
      <w:r w:rsidR="009D4583">
        <w:rPr>
          <w:rFonts w:cstheme="minorHAnsi"/>
          <w:noProof/>
          <w:lang w:val="en-US" w:bidi="fa-IR"/>
        </w:rPr>
        <w:t xml:space="preserve"> (Most Important</w:t>
      </w:r>
      <w:r w:rsidR="0084799B">
        <w:rPr>
          <w:rFonts w:cstheme="minorHAnsi"/>
          <w:noProof/>
          <w:lang w:val="en-US" w:bidi="fa-IR"/>
        </w:rPr>
        <w:t>)</w:t>
      </w:r>
      <w:r w:rsidR="0091725C">
        <w:rPr>
          <w:rFonts w:cstheme="minorHAnsi"/>
          <w:noProof/>
          <w:lang w:val="en-US" w:bidi="fa-IR"/>
        </w:rPr>
        <w:t xml:space="preserve"> 2) Med</w:t>
      </w:r>
      <w:r w:rsidR="009915C5">
        <w:rPr>
          <w:rFonts w:cstheme="minorHAnsi"/>
          <w:noProof/>
          <w:lang w:val="en-US" w:bidi="fa-IR"/>
        </w:rPr>
        <w:t xml:space="preserve"> 3) Autonomous Vehicle</w:t>
      </w:r>
    </w:p>
    <w:p w14:paraId="6A315ECE" w14:textId="4EDF094D" w:rsidR="009D4583" w:rsidRDefault="0084799B" w:rsidP="009E07A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5F9E03F4" wp14:editId="1575B103">
            <wp:extent cx="3363924" cy="2204003"/>
            <wp:effectExtent l="0" t="0" r="1905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690" cy="22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ABB">
        <w:rPr>
          <w:rFonts w:cstheme="minorHAnsi"/>
          <w:noProof/>
          <w:lang w:val="en-US" w:bidi="fa-IR"/>
        </w:rPr>
        <w:drawing>
          <wp:inline distT="0" distB="0" distL="0" distR="0" wp14:anchorId="5883E018" wp14:editId="56D1EF88">
            <wp:extent cx="3357249" cy="2208667"/>
            <wp:effectExtent l="0" t="0" r="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9" cy="22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02AE" w14:textId="063781EB" w:rsidR="00497ABB" w:rsidRDefault="009915C5" w:rsidP="009E07A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lastRenderedPageBreak/>
        <w:drawing>
          <wp:inline distT="0" distB="0" distL="0" distR="0" wp14:anchorId="0245BD7A" wp14:editId="77DF0248">
            <wp:extent cx="3302497" cy="2102453"/>
            <wp:effectExtent l="0" t="0" r="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75" cy="21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2BF">
        <w:rPr>
          <w:rFonts w:cstheme="minorHAnsi"/>
          <w:noProof/>
          <w:lang w:val="en-US" w:bidi="fa-IR"/>
        </w:rPr>
        <w:drawing>
          <wp:inline distT="0" distB="0" distL="0" distR="0" wp14:anchorId="0C41E046" wp14:editId="22CF4FDC">
            <wp:extent cx="3450692" cy="2388325"/>
            <wp:effectExtent l="0" t="0" r="381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531" cy="24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C36E" w14:textId="77777777" w:rsidR="007372BF" w:rsidRDefault="007372BF" w:rsidP="009E07AD">
      <w:pPr>
        <w:spacing w:line="276" w:lineRule="auto"/>
        <w:rPr>
          <w:rFonts w:cstheme="minorHAnsi"/>
          <w:noProof/>
          <w:lang w:val="en-US" w:bidi="fa-IR"/>
        </w:rPr>
      </w:pPr>
    </w:p>
    <w:p w14:paraId="3A229C9F" w14:textId="72E9CCD6" w:rsidR="009915C5" w:rsidRDefault="00FA0D14" w:rsidP="009E07A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67A9C1EF" wp14:editId="7144AE90">
            <wp:extent cx="6841490" cy="3668395"/>
            <wp:effectExtent l="0" t="0" r="381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17C5" w14:textId="2CA93A07" w:rsidR="00FA0D14" w:rsidRDefault="004C56DD" w:rsidP="009E07A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2E2CE354" wp14:editId="0BED60DA">
            <wp:extent cx="6420824" cy="3882055"/>
            <wp:effectExtent l="0" t="0" r="5715" b="444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215" cy="39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E62C" w14:textId="030EF82F" w:rsidR="004C56DD" w:rsidRDefault="000E4434" w:rsidP="009E07A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lastRenderedPageBreak/>
        <w:drawing>
          <wp:inline distT="0" distB="0" distL="0" distR="0" wp14:anchorId="53DE5C4C" wp14:editId="66C9E438">
            <wp:extent cx="6841490" cy="3535680"/>
            <wp:effectExtent l="0" t="0" r="381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D307" w14:textId="77777777" w:rsidR="007441D6" w:rsidRDefault="007441D6" w:rsidP="009E07AD">
      <w:pPr>
        <w:spacing w:line="276" w:lineRule="auto"/>
        <w:rPr>
          <w:rFonts w:cstheme="minorHAnsi"/>
          <w:noProof/>
          <w:lang w:val="en-US" w:bidi="fa-IR"/>
        </w:rPr>
      </w:pPr>
    </w:p>
    <w:p w14:paraId="79416AF0" w14:textId="75065B86" w:rsidR="000E4434" w:rsidRDefault="002E1484" w:rsidP="009E07A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7737B8E1" wp14:editId="744ACF79">
            <wp:extent cx="2539782" cy="2448553"/>
            <wp:effectExtent l="0" t="0" r="635" b="31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586" cy="25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408">
        <w:rPr>
          <w:rFonts w:cstheme="minorHAnsi"/>
          <w:noProof/>
          <w:lang w:val="en-US" w:bidi="fa-IR"/>
        </w:rPr>
        <w:drawing>
          <wp:inline distT="0" distB="0" distL="0" distR="0" wp14:anchorId="052A6F24" wp14:editId="119B5A2C">
            <wp:extent cx="4278325" cy="2466768"/>
            <wp:effectExtent l="0" t="0" r="190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317" cy="253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2C94" w14:textId="496506FB" w:rsidR="00157408" w:rsidRDefault="007441D6" w:rsidP="009E07A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>Fully connected means turning 2D data to 1D. A 20*20 image becomes a 400*1 vector, losing some data</w:t>
      </w:r>
    </w:p>
    <w:p w14:paraId="43C9BA74" w14:textId="3E829809" w:rsidR="001613B5" w:rsidRDefault="00E903F7" w:rsidP="009E07A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788981D8" wp14:editId="7DE53FCD">
            <wp:extent cx="6841490" cy="3585210"/>
            <wp:effectExtent l="0" t="0" r="381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7DC1" w14:textId="7FA17AEA" w:rsidR="002162E4" w:rsidRPr="002162E4" w:rsidRDefault="0053235F" w:rsidP="002162E4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lastRenderedPageBreak/>
        <w:drawing>
          <wp:inline distT="0" distB="0" distL="0" distR="0" wp14:anchorId="3A54CCD5" wp14:editId="43B1D949">
            <wp:extent cx="3090272" cy="2059416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35" cy="207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2E4" w:rsidRPr="002162E4">
        <w:rPr>
          <w:rFonts w:cstheme="minorHAnsi"/>
          <w:noProof/>
          <w:lang w:val="en-US" w:bidi="fa-IR"/>
        </w:rPr>
        <w:t xml:space="preserve"> </w:t>
      </w:r>
      <w:r w:rsidR="002162E4">
        <w:rPr>
          <w:rFonts w:cs="Calibri"/>
          <w:noProof/>
          <w:rtl/>
          <w:lang w:val="fa-IR" w:bidi="fa-IR"/>
        </w:rPr>
        <w:drawing>
          <wp:inline distT="0" distB="0" distL="0" distR="0" wp14:anchorId="70F57231" wp14:editId="5563FAE4">
            <wp:extent cx="3697647" cy="3730593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575" cy="37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8BEE" w14:textId="2E0B6F5C" w:rsidR="002162E4" w:rsidRDefault="00A35F07" w:rsidP="009E07A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4F968E7C" wp14:editId="61627B39">
            <wp:extent cx="3089910" cy="2510875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412" cy="252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67B">
        <w:rPr>
          <w:rFonts w:cstheme="minorHAnsi"/>
          <w:noProof/>
          <w:lang w:val="en-US" w:bidi="fa-IR"/>
        </w:rPr>
        <w:drawing>
          <wp:inline distT="0" distB="0" distL="0" distR="0" wp14:anchorId="6EDC5D78" wp14:editId="61C718B3">
            <wp:extent cx="3644251" cy="2887935"/>
            <wp:effectExtent l="0" t="0" r="127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517" cy="29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9D80" w14:textId="77777777" w:rsidR="00035837" w:rsidRDefault="008D067B" w:rsidP="009E07A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t>To find yellow colors in image(3 2D images), use a filter with R G +1 and B -1 weight. Output is one 2D image.</w:t>
      </w:r>
    </w:p>
    <w:p w14:paraId="07BBD838" w14:textId="312B144A" w:rsidR="008D067B" w:rsidRDefault="00035837" w:rsidP="009E07A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26E53928" wp14:editId="15649863">
            <wp:extent cx="5553111" cy="3310529"/>
            <wp:effectExtent l="0" t="0" r="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689" cy="33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3A44" w14:textId="06BFF6F8" w:rsidR="00035837" w:rsidRDefault="004B28D2" w:rsidP="009E07A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lastRenderedPageBreak/>
        <w:t>See the video for more examples for perceiving the concepts</w:t>
      </w:r>
    </w:p>
    <w:p w14:paraId="0D7230EF" w14:textId="132815EA" w:rsidR="004B28D2" w:rsidRDefault="004B28D2" w:rsidP="009E07A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08A5A080" wp14:editId="0DDB3904">
            <wp:extent cx="3697647" cy="2484431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19" cy="25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F9">
        <w:rPr>
          <w:rFonts w:cstheme="minorHAnsi"/>
          <w:noProof/>
          <w:lang w:val="en-US" w:bidi="fa-IR"/>
        </w:rPr>
        <w:drawing>
          <wp:inline distT="0" distB="0" distL="0" distR="0" wp14:anchorId="0C859E70" wp14:editId="4E6ECBCF">
            <wp:extent cx="5359586" cy="3446869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261" cy="34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0F9">
        <w:rPr>
          <w:rFonts w:cstheme="minorHAnsi"/>
          <w:noProof/>
          <w:lang w:val="en-US" w:bidi="fa-IR"/>
        </w:rPr>
        <w:t>CNN has many filters</w:t>
      </w:r>
    </w:p>
    <w:p w14:paraId="46F93E26" w14:textId="46B5CDB8" w:rsidR="004E00F9" w:rsidRDefault="00443BD2" w:rsidP="009E07A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05D3D224" wp14:editId="491BB32E">
            <wp:extent cx="6841490" cy="3927475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D5CC" w14:textId="7FD20507" w:rsidR="00443BD2" w:rsidRDefault="00443BD2" w:rsidP="009E07AD">
      <w:pPr>
        <w:spacing w:line="276" w:lineRule="auto"/>
        <w:rPr>
          <w:rFonts w:cstheme="minorHAnsi"/>
          <w:noProof/>
          <w:lang w:val="en-US" w:bidi="fa-IR"/>
        </w:rPr>
      </w:pPr>
    </w:p>
    <w:p w14:paraId="3717E158" w14:textId="7D4779E6" w:rsidR="00443BD2" w:rsidRDefault="00443BD2" w:rsidP="009E07A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05873E35" wp14:editId="67E953FA">
            <wp:extent cx="3130319" cy="2103538"/>
            <wp:effectExtent l="0" t="0" r="0" b="508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99" cy="21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drawing>
          <wp:inline distT="0" distB="0" distL="0" distR="0" wp14:anchorId="0FFF6577" wp14:editId="59B41540">
            <wp:extent cx="3704321" cy="2408807"/>
            <wp:effectExtent l="0" t="0" r="4445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814" cy="242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6E2E" w14:textId="56A91A08" w:rsidR="00443BD2" w:rsidRDefault="006938F1" w:rsidP="009E07A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703570F0" wp14:editId="730AC355">
            <wp:extent cx="6841490" cy="2991485"/>
            <wp:effectExtent l="0" t="0" r="3810" b="571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8929" w14:textId="7D5E5CF1" w:rsidR="00FB4EA5" w:rsidRDefault="00FB4EA5" w:rsidP="009E07AD">
      <w:pPr>
        <w:spacing w:line="276" w:lineRule="auto"/>
        <w:rPr>
          <w:rFonts w:cstheme="minorHAnsi"/>
          <w:b/>
          <w:bCs/>
          <w:noProof/>
          <w:lang w:val="en-US" w:bidi="fa-IR"/>
        </w:rPr>
      </w:pPr>
      <w:r w:rsidRPr="00FB4EA5">
        <w:rPr>
          <w:rFonts w:cstheme="minorHAnsi"/>
          <w:b/>
          <w:bCs/>
          <w:noProof/>
          <w:lang w:val="en-US" w:bidi="fa-IR"/>
        </w:rPr>
        <w:t>Deep Learning Framewroks</w:t>
      </w:r>
    </w:p>
    <w:p w14:paraId="28208F60" w14:textId="48E40515" w:rsidR="00FB4EA5" w:rsidRDefault="005E1B2B" w:rsidP="009E07AD">
      <w:pPr>
        <w:spacing w:line="276" w:lineRule="auto"/>
        <w:rPr>
          <w:rFonts w:cstheme="minorHAnsi"/>
          <w:noProof/>
          <w:lang w:val="en-US" w:bidi="fa-IR"/>
        </w:rPr>
      </w:pPr>
      <w:r>
        <w:rPr>
          <w:rFonts w:cstheme="minorHAnsi"/>
          <w:noProof/>
          <w:lang w:val="en-US" w:bidi="fa-IR"/>
        </w:rPr>
        <w:drawing>
          <wp:inline distT="0" distB="0" distL="0" distR="0" wp14:anchorId="5F4E4433" wp14:editId="0BDC6A51">
            <wp:extent cx="3203738" cy="243982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999" cy="24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bidi="fa-IR"/>
        </w:rPr>
        <w:drawing>
          <wp:inline distT="0" distB="0" distL="0" distR="0" wp14:anchorId="1AE808E3" wp14:editId="7E022A63">
            <wp:extent cx="3630536" cy="2461580"/>
            <wp:effectExtent l="0" t="0" r="1905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097" cy="247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D3D6" w14:textId="1E02B773" w:rsidR="005E1B2B" w:rsidRDefault="005E1B2B" w:rsidP="00BF23F7">
      <w:pPr>
        <w:spacing w:line="276" w:lineRule="auto"/>
        <w:rPr>
          <w:rFonts w:cstheme="minorHAnsi"/>
          <w:noProof/>
          <w:lang w:val="en-US" w:bidi="fa-IR"/>
        </w:rPr>
      </w:pPr>
    </w:p>
    <w:p w14:paraId="6944703F" w14:textId="77777777" w:rsidR="005E1B2B" w:rsidRPr="00FB4EA5" w:rsidRDefault="005E1B2B" w:rsidP="009E07AD">
      <w:pPr>
        <w:spacing w:line="276" w:lineRule="auto"/>
        <w:rPr>
          <w:rFonts w:cstheme="minorHAnsi"/>
          <w:noProof/>
          <w:lang w:val="en-US" w:bidi="fa-IR"/>
        </w:rPr>
      </w:pPr>
    </w:p>
    <w:sectPr w:rsidR="005E1B2B" w:rsidRPr="00FB4EA5" w:rsidSect="0084799B">
      <w:type w:val="continuous"/>
      <w:pgSz w:w="11900" w:h="16840"/>
      <w:pgMar w:top="558" w:right="537" w:bottom="196" w:left="5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B32F6"/>
    <w:multiLevelType w:val="hybridMultilevel"/>
    <w:tmpl w:val="DCB0E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44"/>
    <w:rsid w:val="00034D84"/>
    <w:rsid w:val="00034E5C"/>
    <w:rsid w:val="00035837"/>
    <w:rsid w:val="000408F7"/>
    <w:rsid w:val="00047AC6"/>
    <w:rsid w:val="00050192"/>
    <w:rsid w:val="000502C7"/>
    <w:rsid w:val="00055851"/>
    <w:rsid w:val="00067F9C"/>
    <w:rsid w:val="0008643F"/>
    <w:rsid w:val="000929BB"/>
    <w:rsid w:val="000A305E"/>
    <w:rsid w:val="000E4434"/>
    <w:rsid w:val="000E6BCD"/>
    <w:rsid w:val="000F7747"/>
    <w:rsid w:val="001023AF"/>
    <w:rsid w:val="001043EC"/>
    <w:rsid w:val="00110C9D"/>
    <w:rsid w:val="001111BB"/>
    <w:rsid w:val="00120A36"/>
    <w:rsid w:val="001301D7"/>
    <w:rsid w:val="001510C0"/>
    <w:rsid w:val="00153672"/>
    <w:rsid w:val="00154FD9"/>
    <w:rsid w:val="001569D9"/>
    <w:rsid w:val="00157408"/>
    <w:rsid w:val="001613B5"/>
    <w:rsid w:val="00170340"/>
    <w:rsid w:val="0017041E"/>
    <w:rsid w:val="00174104"/>
    <w:rsid w:val="00187AC9"/>
    <w:rsid w:val="001B4223"/>
    <w:rsid w:val="001C336C"/>
    <w:rsid w:val="001D0767"/>
    <w:rsid w:val="001F70BB"/>
    <w:rsid w:val="001F78EB"/>
    <w:rsid w:val="0020456B"/>
    <w:rsid w:val="0021114D"/>
    <w:rsid w:val="002162E4"/>
    <w:rsid w:val="00217C76"/>
    <w:rsid w:val="0023305E"/>
    <w:rsid w:val="00233101"/>
    <w:rsid w:val="00237EE8"/>
    <w:rsid w:val="002402B2"/>
    <w:rsid w:val="00261AAA"/>
    <w:rsid w:val="002A4C3B"/>
    <w:rsid w:val="002B7E9E"/>
    <w:rsid w:val="002D2203"/>
    <w:rsid w:val="002E1484"/>
    <w:rsid w:val="002F1499"/>
    <w:rsid w:val="002F6F52"/>
    <w:rsid w:val="00311927"/>
    <w:rsid w:val="00362403"/>
    <w:rsid w:val="00383275"/>
    <w:rsid w:val="00383373"/>
    <w:rsid w:val="00387A76"/>
    <w:rsid w:val="00390C63"/>
    <w:rsid w:val="00393AA9"/>
    <w:rsid w:val="003B490D"/>
    <w:rsid w:val="003B71ED"/>
    <w:rsid w:val="004016F7"/>
    <w:rsid w:val="00405A12"/>
    <w:rsid w:val="004078AD"/>
    <w:rsid w:val="00415F31"/>
    <w:rsid w:val="00434B76"/>
    <w:rsid w:val="00440965"/>
    <w:rsid w:val="00443BD2"/>
    <w:rsid w:val="004618EC"/>
    <w:rsid w:val="004776E4"/>
    <w:rsid w:val="00493529"/>
    <w:rsid w:val="00496A69"/>
    <w:rsid w:val="00497ABB"/>
    <w:rsid w:val="004B28D2"/>
    <w:rsid w:val="004C56DD"/>
    <w:rsid w:val="004C72A3"/>
    <w:rsid w:val="004E00F9"/>
    <w:rsid w:val="004E4544"/>
    <w:rsid w:val="004E7AE2"/>
    <w:rsid w:val="00500CAA"/>
    <w:rsid w:val="005257E2"/>
    <w:rsid w:val="00526CA4"/>
    <w:rsid w:val="0053235F"/>
    <w:rsid w:val="00541010"/>
    <w:rsid w:val="005411EE"/>
    <w:rsid w:val="00543F53"/>
    <w:rsid w:val="0055592C"/>
    <w:rsid w:val="00560F3E"/>
    <w:rsid w:val="00561A04"/>
    <w:rsid w:val="00572851"/>
    <w:rsid w:val="00597996"/>
    <w:rsid w:val="005E03E5"/>
    <w:rsid w:val="005E1B2B"/>
    <w:rsid w:val="005E1FA8"/>
    <w:rsid w:val="0063653E"/>
    <w:rsid w:val="006432FD"/>
    <w:rsid w:val="006468E8"/>
    <w:rsid w:val="00657780"/>
    <w:rsid w:val="00677854"/>
    <w:rsid w:val="006810E7"/>
    <w:rsid w:val="006938F1"/>
    <w:rsid w:val="00697A7D"/>
    <w:rsid w:val="006A6BAD"/>
    <w:rsid w:val="006B1260"/>
    <w:rsid w:val="006B4878"/>
    <w:rsid w:val="006C1D67"/>
    <w:rsid w:val="006D10AD"/>
    <w:rsid w:val="006D5144"/>
    <w:rsid w:val="006E387E"/>
    <w:rsid w:val="006F4094"/>
    <w:rsid w:val="006F6803"/>
    <w:rsid w:val="00704760"/>
    <w:rsid w:val="00713C8B"/>
    <w:rsid w:val="007153CB"/>
    <w:rsid w:val="00732999"/>
    <w:rsid w:val="007372BF"/>
    <w:rsid w:val="007411A7"/>
    <w:rsid w:val="0074284F"/>
    <w:rsid w:val="00743026"/>
    <w:rsid w:val="007441D6"/>
    <w:rsid w:val="00765815"/>
    <w:rsid w:val="00772F00"/>
    <w:rsid w:val="007974E1"/>
    <w:rsid w:val="007B5A11"/>
    <w:rsid w:val="007C6027"/>
    <w:rsid w:val="007D4048"/>
    <w:rsid w:val="007D4155"/>
    <w:rsid w:val="007E50D3"/>
    <w:rsid w:val="00813980"/>
    <w:rsid w:val="00817C71"/>
    <w:rsid w:val="00823E72"/>
    <w:rsid w:val="00824428"/>
    <w:rsid w:val="00827625"/>
    <w:rsid w:val="00841F31"/>
    <w:rsid w:val="0084799B"/>
    <w:rsid w:val="00851CB2"/>
    <w:rsid w:val="00876947"/>
    <w:rsid w:val="008812AF"/>
    <w:rsid w:val="008932CA"/>
    <w:rsid w:val="008A5491"/>
    <w:rsid w:val="008B256E"/>
    <w:rsid w:val="008C5209"/>
    <w:rsid w:val="008D067B"/>
    <w:rsid w:val="00910F8E"/>
    <w:rsid w:val="0091725C"/>
    <w:rsid w:val="00940F7F"/>
    <w:rsid w:val="009440BE"/>
    <w:rsid w:val="0095122A"/>
    <w:rsid w:val="00951BDE"/>
    <w:rsid w:val="00953BB7"/>
    <w:rsid w:val="009558EC"/>
    <w:rsid w:val="009915C5"/>
    <w:rsid w:val="00992E7C"/>
    <w:rsid w:val="009968AA"/>
    <w:rsid w:val="009A0280"/>
    <w:rsid w:val="009D4583"/>
    <w:rsid w:val="009E07AD"/>
    <w:rsid w:val="009F1A11"/>
    <w:rsid w:val="00A0251D"/>
    <w:rsid w:val="00A31D46"/>
    <w:rsid w:val="00A334FD"/>
    <w:rsid w:val="00A35F07"/>
    <w:rsid w:val="00A4035C"/>
    <w:rsid w:val="00A462AA"/>
    <w:rsid w:val="00A52FEF"/>
    <w:rsid w:val="00A53BE2"/>
    <w:rsid w:val="00A63515"/>
    <w:rsid w:val="00A9677C"/>
    <w:rsid w:val="00AA66D5"/>
    <w:rsid w:val="00AC6D2B"/>
    <w:rsid w:val="00AC7853"/>
    <w:rsid w:val="00AC786A"/>
    <w:rsid w:val="00AD1FF9"/>
    <w:rsid w:val="00AF6507"/>
    <w:rsid w:val="00B3475B"/>
    <w:rsid w:val="00B422CA"/>
    <w:rsid w:val="00B44F5F"/>
    <w:rsid w:val="00B523CF"/>
    <w:rsid w:val="00B54851"/>
    <w:rsid w:val="00B727B1"/>
    <w:rsid w:val="00B756EF"/>
    <w:rsid w:val="00B85139"/>
    <w:rsid w:val="00B971CC"/>
    <w:rsid w:val="00BA1A5C"/>
    <w:rsid w:val="00BA5939"/>
    <w:rsid w:val="00BD127C"/>
    <w:rsid w:val="00BD5885"/>
    <w:rsid w:val="00BE50D2"/>
    <w:rsid w:val="00BF23F7"/>
    <w:rsid w:val="00BF2645"/>
    <w:rsid w:val="00BF7711"/>
    <w:rsid w:val="00C336A0"/>
    <w:rsid w:val="00C54DEB"/>
    <w:rsid w:val="00C762A6"/>
    <w:rsid w:val="00C96DBB"/>
    <w:rsid w:val="00CA2A1D"/>
    <w:rsid w:val="00CB5050"/>
    <w:rsid w:val="00CF1E48"/>
    <w:rsid w:val="00CF3E1F"/>
    <w:rsid w:val="00D20854"/>
    <w:rsid w:val="00D23E42"/>
    <w:rsid w:val="00D53591"/>
    <w:rsid w:val="00D80B88"/>
    <w:rsid w:val="00DC2E13"/>
    <w:rsid w:val="00DC3A65"/>
    <w:rsid w:val="00DC589E"/>
    <w:rsid w:val="00DD0A90"/>
    <w:rsid w:val="00E2627C"/>
    <w:rsid w:val="00E46ECD"/>
    <w:rsid w:val="00E47DCA"/>
    <w:rsid w:val="00E70CD1"/>
    <w:rsid w:val="00E81207"/>
    <w:rsid w:val="00E8174D"/>
    <w:rsid w:val="00E903F7"/>
    <w:rsid w:val="00EA6D3D"/>
    <w:rsid w:val="00EB1BEA"/>
    <w:rsid w:val="00ED6816"/>
    <w:rsid w:val="00ED7201"/>
    <w:rsid w:val="00EE42C6"/>
    <w:rsid w:val="00EF45D2"/>
    <w:rsid w:val="00F476B7"/>
    <w:rsid w:val="00F47FCE"/>
    <w:rsid w:val="00F51BDB"/>
    <w:rsid w:val="00F57B29"/>
    <w:rsid w:val="00F63044"/>
    <w:rsid w:val="00FA0D14"/>
    <w:rsid w:val="00FB4EA5"/>
    <w:rsid w:val="00FB64BA"/>
    <w:rsid w:val="00FC460C"/>
    <w:rsid w:val="00FC6770"/>
    <w:rsid w:val="00FC704A"/>
    <w:rsid w:val="00FD2522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C5870"/>
  <w15:chartTrackingRefBased/>
  <w15:docId w15:val="{96CA9DA8-CC50-6C49-BCD6-7E243A48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D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04A"/>
    <w:rPr>
      <w:color w:val="808080"/>
    </w:rPr>
  </w:style>
  <w:style w:type="character" w:customStyle="1" w:styleId="apple-converted-space">
    <w:name w:val="apple-converted-space"/>
    <w:basedOn w:val="DefaultParagraphFont"/>
    <w:rsid w:val="0023305E"/>
  </w:style>
  <w:style w:type="character" w:customStyle="1" w:styleId="mo">
    <w:name w:val="mo"/>
    <w:basedOn w:val="DefaultParagraphFont"/>
    <w:rsid w:val="0023305E"/>
  </w:style>
  <w:style w:type="character" w:customStyle="1" w:styleId="mi">
    <w:name w:val="mi"/>
    <w:basedOn w:val="DefaultParagraphFont"/>
    <w:rsid w:val="0023305E"/>
  </w:style>
  <w:style w:type="character" w:customStyle="1" w:styleId="mn">
    <w:name w:val="mn"/>
    <w:basedOn w:val="DefaultParagraphFont"/>
    <w:rsid w:val="0023305E"/>
  </w:style>
  <w:style w:type="character" w:customStyle="1" w:styleId="mjxassistivemathml">
    <w:name w:val="mjx_assistive_mathml"/>
    <w:basedOn w:val="DefaultParagraphFont"/>
    <w:rsid w:val="0023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D49D8-43C3-BD48-B768-C5CFA8B9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1</Pages>
  <Words>643</Words>
  <Characters>2644</Characters>
  <Application>Microsoft Office Word</Application>
  <DocSecurity>0</DocSecurity>
  <Lines>220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3</cp:revision>
  <dcterms:created xsi:type="dcterms:W3CDTF">2022-01-16T07:55:00Z</dcterms:created>
  <dcterms:modified xsi:type="dcterms:W3CDTF">2022-04-13T13:49:00Z</dcterms:modified>
</cp:coreProperties>
</file>